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F" w:rsidRPr="00D83F91" w:rsidRDefault="000E0BBF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6882BDE" wp14:editId="2107B579">
            <wp:simplePos x="0" y="0"/>
            <wp:positionH relativeFrom="margin">
              <wp:posOffset>-255270</wp:posOffset>
            </wp:positionH>
            <wp:positionV relativeFrom="margin">
              <wp:posOffset>-53975</wp:posOffset>
            </wp:positionV>
            <wp:extent cx="337185" cy="352425"/>
            <wp:effectExtent l="0" t="0" r="5715" b="952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E0BBF" w:rsidRPr="00D83F91" w:rsidRDefault="002E22F5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#</w:t>
      </w:r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0E0BBF" w:rsidRPr="008A7FB0" w:rsidRDefault="000E0BBF" w:rsidP="002E22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  <w:r w:rsidRPr="008A7FB0">
        <w:rPr>
          <w:sz w:val="24"/>
          <w:szCs w:val="24"/>
        </w:rPr>
        <w:t xml:space="preserve">                    </w:t>
      </w:r>
      <w:r w:rsidRPr="008A7FB0">
        <w:rPr>
          <w:rFonts w:ascii="Arial" w:hAnsi="Arial" w:cs="Arial"/>
          <w:sz w:val="24"/>
          <w:szCs w:val="24"/>
        </w:rPr>
        <w:t xml:space="preserve">              </w:t>
      </w:r>
    </w:p>
    <w:p w:rsidR="0029620D" w:rsidRDefault="0029620D" w:rsidP="0029620D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Hlk37188349"/>
    </w:p>
    <w:p w:rsidR="000E0BBF" w:rsidRPr="0029620D" w:rsidRDefault="000E0BBF" w:rsidP="0029620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9620D">
        <w:rPr>
          <w:rFonts w:ascii="Arial" w:hAnsi="Arial" w:cs="Arial"/>
          <w:b/>
          <w:sz w:val="24"/>
          <w:szCs w:val="24"/>
          <w:lang w:val="es-ES"/>
        </w:rPr>
        <w:t xml:space="preserve">Inglés </w:t>
      </w:r>
      <w:r w:rsidR="00BA650C">
        <w:rPr>
          <w:rFonts w:ascii="Arial" w:hAnsi="Arial" w:cs="Arial"/>
          <w:b/>
          <w:sz w:val="24"/>
          <w:szCs w:val="24"/>
          <w:lang w:val="es-ES"/>
        </w:rPr>
        <w:t>2</w:t>
      </w:r>
      <w:bookmarkStart w:id="1" w:name="_GoBack"/>
      <w:bookmarkEnd w:id="1"/>
      <w:r w:rsidRPr="0029620D">
        <w:rPr>
          <w:rFonts w:ascii="Arial" w:hAnsi="Arial" w:cs="Arial"/>
          <w:b/>
          <w:sz w:val="24"/>
          <w:szCs w:val="24"/>
          <w:lang w:val="es-ES"/>
        </w:rPr>
        <w:t>° Básico     -    Semana: 5     -   Del: 27 de abril al 30 de abril 2020</w:t>
      </w:r>
    </w:p>
    <w:bookmarkEnd w:id="0"/>
    <w:p w:rsidR="000E0BBF" w:rsidRPr="00DF631F" w:rsidRDefault="000E0BBF" w:rsidP="00DF631F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0E0BBF" w:rsidRPr="00DE0A81" w:rsidTr="0029620D">
        <w:trPr>
          <w:trHeight w:val="500"/>
        </w:trPr>
        <w:tc>
          <w:tcPr>
            <w:tcW w:w="9306" w:type="dxa"/>
          </w:tcPr>
          <w:p w:rsidR="00267BC6" w:rsidRDefault="000E0BBF" w:rsidP="00702D1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0A81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Introducción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: En esta semana 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>retroalimentarás lo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visto hasta hoy </w:t>
            </w:r>
            <w:proofErr w:type="gramStart"/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>y  pondrás</w:t>
            </w:r>
            <w:proofErr w:type="gramEnd"/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 a prueba tus conocimientos. Sólo debes recordar lo trabajado en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las guías anteriores, </w:t>
            </w:r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como </w:t>
            </w:r>
            <w:proofErr w:type="gramStart"/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los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saludos</w:t>
            </w:r>
            <w:proofErr w:type="gramEnd"/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>y los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  colores del Arcoíris en inglés, con los cuales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realizaste algunas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actividades divertidas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>escucha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ste y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aprendiste canciones</w:t>
            </w:r>
            <w:r w:rsidR="006F40B7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>también pinta</w:t>
            </w:r>
            <w:r w:rsidR="006F40B7" w:rsidRPr="00DE0A81">
              <w:rPr>
                <w:rFonts w:ascii="Arial" w:hAnsi="Arial" w:cs="Arial"/>
                <w:sz w:val="24"/>
                <w:szCs w:val="24"/>
                <w:lang w:val="es-ES"/>
              </w:rPr>
              <w:t>ste y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reconoc</w:t>
            </w:r>
            <w:r w:rsidR="006F40B7" w:rsidRPr="00DE0A81">
              <w:rPr>
                <w:rFonts w:ascii="Arial" w:hAnsi="Arial" w:cs="Arial"/>
                <w:sz w:val="24"/>
                <w:szCs w:val="24"/>
                <w:lang w:val="es-ES"/>
              </w:rPr>
              <w:t>iste</w:t>
            </w:r>
            <w:r w:rsidR="00531CFC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escritura de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los colores en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>inglés y</w:t>
            </w:r>
            <w:r w:rsidR="00531CFC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los relacionaste con algunas </w:t>
            </w:r>
            <w:r w:rsidR="001E0066">
              <w:rPr>
                <w:rFonts w:ascii="Arial" w:hAnsi="Arial" w:cs="Arial"/>
                <w:sz w:val="24"/>
                <w:szCs w:val="24"/>
                <w:lang w:val="es-ES"/>
              </w:rPr>
              <w:t>dibujos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y lo mejor fue, que resolviste algunos desafíos.     </w:t>
            </w:r>
          </w:p>
          <w:p w:rsidR="00267BC6" w:rsidRDefault="00267BC6" w:rsidP="00702D1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vez que hayas realizado la autoevaluación 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que está en la secció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guía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bes enviar tus respuestas al correo de tu profesora de inglés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0E0BBF" w:rsidRPr="00DE0A81" w:rsidRDefault="00267BC6" w:rsidP="00702D1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ra. Rosa Caro  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267BC6">
              <w:rPr>
                <w:rFonts w:ascii="Arial" w:hAnsi="Arial" w:cs="Arial"/>
                <w:sz w:val="24"/>
                <w:szCs w:val="24"/>
                <w:lang w:val="es-ES"/>
              </w:rPr>
              <w:t xml:space="preserve">rosa.caro@colegio-republicaargentina.c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              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  <w:r w:rsidR="00931D40" w:rsidRPr="00DE0A81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</w:t>
            </w:r>
            <w:r w:rsidR="002E22F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</w:t>
            </w:r>
            <w:r w:rsidR="00931D40" w:rsidRPr="00DE0A81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480E8DC5" wp14:editId="0D987FE9">
                  <wp:extent cx="614281" cy="414499"/>
                  <wp:effectExtent l="0" t="0" r="0" b="5080"/>
                  <wp:docPr id="2" name="Imagen 2" descr="C:\Users\rosacaro\AppData\Local\Microsoft\Windows\INetCache\Content.MSO\CFE124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acaro\AppData\Local\Microsoft\Windows\INetCache\Content.MSO\CFE124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73" cy="4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BBF" w:rsidRDefault="00DF631F" w:rsidP="000E0BBF">
      <w:pPr>
        <w:rPr>
          <w:rFonts w:ascii="Arial" w:hAnsi="Arial" w:cs="Arial"/>
          <w:sz w:val="24"/>
          <w:szCs w:val="24"/>
          <w:lang w:val="es-ES"/>
        </w:rPr>
      </w:pPr>
      <w:r w:rsidRPr="00DE0A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F1159" wp14:editId="15C9484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857875" cy="2209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BF" w:rsidRDefault="000E0BBF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05D3C" w:rsidRPr="00405D3C" w:rsidRDefault="00405D3C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ludos 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glés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erno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e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ght</w:t>
                            </w:r>
                            <w:proofErr w:type="spellEnd"/>
                          </w:p>
                          <w:p w:rsidR="000E0BBF" w:rsidRPr="008A7FB0" w:rsidRDefault="000E0BBF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 colores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coiris</w:t>
                            </w:r>
                            <w:proofErr w:type="spellEnd"/>
                            <w:r w:rsidRP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d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ng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llow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lue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pl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k</w:t>
                            </w:r>
                            <w:proofErr w:type="spellEnd"/>
                          </w:p>
                          <w:p w:rsidR="000E0BBF" w:rsidRDefault="000E0BBF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uc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sigu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cio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  <w:proofErr w:type="gram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ágina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b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se indican.</w:t>
                            </w:r>
                          </w:p>
                          <w:p w:rsidR="00721E11" w:rsidRPr="00721E11" w:rsidRDefault="001E6C7D" w:rsidP="00721E1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udos:</w:t>
                            </w:r>
                            <w:r w:rsidR="00721E11" w:rsidRPr="00721E11">
                              <w:t xml:space="preserve"> </w:t>
                            </w:r>
                            <w:hyperlink r:id="rId8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1g0lH5r4M3A</w:t>
                              </w:r>
                            </w:hyperlink>
                          </w:p>
                          <w:p w:rsidR="00845A64" w:rsidRDefault="00BA650C" w:rsidP="00721E11">
                            <w:pPr>
                              <w:spacing w:after="0" w:line="240" w:lineRule="auto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9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4-al-</w:t>
                              </w:r>
                            </w:hyperlink>
                            <w:r w:rsidR="00845A64" w:rsidRPr="00845A64">
                              <w:t xml:space="preserve"> </w:t>
                            </w:r>
                            <w:proofErr w:type="spellStart"/>
                            <w:r w:rsidR="00845A64" w:rsidRPr="00845A64">
                              <w:rPr>
                                <w:color w:val="0000FF"/>
                                <w:u w:val="single"/>
                              </w:rPr>
                              <w:t>oX_eEQ</w:t>
                            </w:r>
                            <w:proofErr w:type="spellEnd"/>
                          </w:p>
                          <w:p w:rsidR="00721E11" w:rsidRPr="00721E11" w:rsidRDefault="00845A64" w:rsidP="00721E11">
                            <w:pPr>
                              <w:spacing w:after="0" w:line="240" w:lineRule="auto"/>
                            </w:pPr>
                            <w:r w:rsidRPr="00721E11">
                              <w:t xml:space="preserve"> </w:t>
                            </w:r>
                            <w:hyperlink r:id="rId10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7CuZr1Dz3sk</w:t>
                              </w:r>
                            </w:hyperlink>
                          </w:p>
                          <w:p w:rsidR="00721E11" w:rsidRPr="00721E11" w:rsidRDefault="00DF631F" w:rsidP="00721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721E11" w:rsidRP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lo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l </w:t>
                            </w:r>
                            <w:proofErr w:type="spellStart"/>
                            <w:r w:rsidR="00721E11" w:rsidRP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c</w:t>
                            </w:r>
                            <w:r w:rsid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721E11" w:rsidRP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is</w:t>
                            </w:r>
                            <w:proofErr w:type="spellEnd"/>
                            <w:r w:rsid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21E11" w:rsidRPr="00721E11" w:rsidRDefault="00BA650C" w:rsidP="00721E11">
                            <w:pPr>
                              <w:spacing w:after="0" w:line="240" w:lineRule="auto"/>
                            </w:pPr>
                            <w:hyperlink r:id="rId11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LWtonKSWzF0</w:t>
                              </w:r>
                            </w:hyperlink>
                          </w:p>
                          <w:p w:rsidR="00721E11" w:rsidRPr="00721E11" w:rsidRDefault="00BA650C" w:rsidP="00721E11">
                            <w:pPr>
                              <w:spacing w:after="0" w:line="240" w:lineRule="auto"/>
                            </w:pPr>
                            <w:hyperlink r:id="rId12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ICDwfb4q0DM</w:t>
                              </w:r>
                            </w:hyperlink>
                          </w:p>
                          <w:p w:rsidR="00721E11" w:rsidRDefault="00BA650C" w:rsidP="00721E11">
                            <w:pPr>
                              <w:spacing w:after="0" w:line="240" w:lineRule="auto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3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pUPM3DtK9s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11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6.5pt;width:461.25pt;height:17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">
                <v:textbox>
                  <w:txbxContent>
                    <w:p w:rsidR="000E0BBF" w:rsidRDefault="000E0BBF" w:rsidP="000E0B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i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05D3C" w:rsidRPr="00405D3C" w:rsidRDefault="00405D3C" w:rsidP="000E0BB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ludos e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glés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rn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ferno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en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ght</w:t>
                      </w:r>
                      <w:proofErr w:type="spellEnd"/>
                    </w:p>
                    <w:p w:rsidR="000E0BBF" w:rsidRPr="008A7FB0" w:rsidRDefault="000E0BBF" w:rsidP="000E0B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 colores d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coiris</w:t>
                      </w:r>
                      <w:proofErr w:type="spellEnd"/>
                      <w:r w:rsidRP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d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orang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yellow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green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lue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urpl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ink</w:t>
                      </w:r>
                      <w:proofErr w:type="spellEnd"/>
                    </w:p>
                    <w:p w:rsidR="000E0BBF" w:rsidRDefault="000E0BBF" w:rsidP="000E0BB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Escuc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s sigu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cancion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</w:t>
                      </w:r>
                      <w:proofErr w:type="gram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ágina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b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se indican.</w:t>
                      </w:r>
                    </w:p>
                    <w:p w:rsidR="00721E11" w:rsidRPr="00721E11" w:rsidRDefault="001E6C7D" w:rsidP="00721E11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ludos:</w:t>
                      </w:r>
                      <w:r w:rsidR="00721E11" w:rsidRPr="00721E11">
                        <w:t xml:space="preserve"> </w:t>
                      </w:r>
                      <w:hyperlink r:id="rId14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1g0lH5r4M3A</w:t>
                        </w:r>
                      </w:hyperlink>
                    </w:p>
                    <w:p w:rsidR="00845A64" w:rsidRDefault="00BA650C" w:rsidP="00721E11">
                      <w:pPr>
                        <w:spacing w:after="0" w:line="240" w:lineRule="auto"/>
                        <w:rPr>
                          <w:color w:val="0000FF"/>
                          <w:u w:val="single"/>
                        </w:rPr>
                      </w:pPr>
                      <w:hyperlink r:id="rId15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4-al-</w:t>
                        </w:r>
                      </w:hyperlink>
                      <w:r w:rsidR="00845A64" w:rsidRPr="00845A64">
                        <w:t xml:space="preserve"> </w:t>
                      </w:r>
                      <w:proofErr w:type="spellStart"/>
                      <w:r w:rsidR="00845A64" w:rsidRPr="00845A64">
                        <w:rPr>
                          <w:color w:val="0000FF"/>
                          <w:u w:val="single"/>
                        </w:rPr>
                        <w:t>oX_eEQ</w:t>
                      </w:r>
                      <w:proofErr w:type="spellEnd"/>
                    </w:p>
                    <w:p w:rsidR="00721E11" w:rsidRPr="00721E11" w:rsidRDefault="00845A64" w:rsidP="00721E11">
                      <w:pPr>
                        <w:spacing w:after="0" w:line="240" w:lineRule="auto"/>
                      </w:pPr>
                      <w:r w:rsidRPr="00721E11">
                        <w:t xml:space="preserve"> </w:t>
                      </w:r>
                      <w:hyperlink r:id="rId16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7CuZr1Dz3sk</w:t>
                        </w:r>
                      </w:hyperlink>
                    </w:p>
                    <w:p w:rsidR="00721E11" w:rsidRPr="00721E11" w:rsidRDefault="00DF631F" w:rsidP="00721E1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721E11" w:rsidRP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lor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l </w:t>
                      </w:r>
                      <w:proofErr w:type="spellStart"/>
                      <w:r w:rsidR="00721E11" w:rsidRP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c</w:t>
                      </w:r>
                      <w:r w:rsid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="00721E11" w:rsidRP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is</w:t>
                      </w:r>
                      <w:proofErr w:type="spellEnd"/>
                      <w:r w:rsid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21E11" w:rsidRPr="00721E11" w:rsidRDefault="00BA650C" w:rsidP="00721E11">
                      <w:pPr>
                        <w:spacing w:after="0" w:line="240" w:lineRule="auto"/>
                      </w:pPr>
                      <w:hyperlink r:id="rId17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LWtonKSWzF0</w:t>
                        </w:r>
                      </w:hyperlink>
                    </w:p>
                    <w:p w:rsidR="00721E11" w:rsidRPr="00721E11" w:rsidRDefault="00BA650C" w:rsidP="00721E11">
                      <w:pPr>
                        <w:spacing w:after="0" w:line="240" w:lineRule="auto"/>
                      </w:pPr>
                      <w:hyperlink r:id="rId18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ICDwfb4q0DM</w:t>
                        </w:r>
                      </w:hyperlink>
                    </w:p>
                    <w:p w:rsidR="00721E11" w:rsidRDefault="00BA650C" w:rsidP="00721E11">
                      <w:pPr>
                        <w:spacing w:after="0" w:line="240" w:lineRule="auto"/>
                        <w:rPr>
                          <w:color w:val="0000FF"/>
                          <w:u w:val="single"/>
                        </w:rPr>
                      </w:pPr>
                      <w:hyperlink r:id="rId19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pUPM3DtK9s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BBF" w:rsidRPr="00DE0A81">
        <w:rPr>
          <w:rFonts w:ascii="Arial" w:hAnsi="Arial" w:cs="Arial"/>
          <w:sz w:val="24"/>
          <w:szCs w:val="24"/>
          <w:lang w:val="es-ES"/>
        </w:rPr>
        <w:t xml:space="preserve">                                   </w:t>
      </w:r>
    </w:p>
    <w:p w:rsidR="0029620D" w:rsidRDefault="0029620D" w:rsidP="000E0BBF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0BBF" w:rsidRPr="00DE0A81" w:rsidTr="00702D1D">
        <w:trPr>
          <w:trHeight w:val="255"/>
        </w:trPr>
        <w:tc>
          <w:tcPr>
            <w:tcW w:w="9209" w:type="dxa"/>
          </w:tcPr>
          <w:p w:rsidR="00531CFC" w:rsidRPr="00DE0A81" w:rsidRDefault="000574A5" w:rsidP="000574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A81">
              <w:rPr>
                <w:rFonts w:ascii="Arial" w:hAnsi="Arial" w:cs="Arial"/>
                <w:b/>
                <w:sz w:val="24"/>
                <w:szCs w:val="24"/>
              </w:rPr>
              <w:t xml:space="preserve">OA: </w:t>
            </w:r>
            <w:r w:rsidR="00405D3C" w:rsidRPr="00DE0A8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405D3C" w:rsidRPr="00DE0A81">
              <w:rPr>
                <w:rFonts w:ascii="Arial" w:hAnsi="Arial" w:cs="Arial"/>
                <w:sz w:val="24"/>
                <w:szCs w:val="24"/>
              </w:rPr>
              <w:t>Escuchan</w:t>
            </w:r>
            <w:r w:rsidRPr="00DE0A81">
              <w:rPr>
                <w:rFonts w:ascii="Arial" w:hAnsi="Arial" w:cs="Arial"/>
                <w:sz w:val="24"/>
                <w:szCs w:val="24"/>
              </w:rPr>
              <w:t xml:space="preserve"> y cantan</w:t>
            </w:r>
            <w:r w:rsidR="00531CFC" w:rsidRPr="00DE0A81">
              <w:rPr>
                <w:rFonts w:ascii="Arial" w:hAnsi="Arial" w:cs="Arial"/>
                <w:sz w:val="24"/>
                <w:szCs w:val="24"/>
              </w:rPr>
              <w:t xml:space="preserve"> canciones en inglés</w:t>
            </w:r>
            <w:r w:rsidR="00531CFC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relacionadas con los saludos y despedidas de las diferentes etapas del día.</w:t>
            </w:r>
          </w:p>
          <w:p w:rsidR="00BE731C" w:rsidRPr="00DE0A81" w:rsidRDefault="000574A5" w:rsidP="00BE7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-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n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comprende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n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canciones en inglés, relacionados con los colores del </w:t>
            </w:r>
            <w:r w:rsidR="00D033A3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coíris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0E0BBF" w:rsidRPr="00DE0A81" w:rsidRDefault="001A66FD" w:rsidP="004F60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0E0BBF" w:rsidRDefault="000E0BBF" w:rsidP="000E0BBF">
      <w:pPr>
        <w:rPr>
          <w:sz w:val="24"/>
          <w:szCs w:val="24"/>
        </w:rPr>
      </w:pPr>
    </w:p>
    <w:p w:rsidR="00DF631F" w:rsidRDefault="00DF631F" w:rsidP="000E0BBF">
      <w:pPr>
        <w:rPr>
          <w:sz w:val="24"/>
          <w:szCs w:val="24"/>
        </w:rPr>
      </w:pPr>
    </w:p>
    <w:p w:rsidR="00DF631F" w:rsidRDefault="00DF631F" w:rsidP="000E0BBF">
      <w:pPr>
        <w:rPr>
          <w:sz w:val="24"/>
          <w:szCs w:val="24"/>
        </w:rPr>
      </w:pPr>
    </w:p>
    <w:p w:rsidR="00B72F6F" w:rsidRDefault="00B72F6F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882363" w:rsidRDefault="00882363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65E636BC" wp14:editId="4BCEC8ED">
            <wp:simplePos x="0" y="0"/>
            <wp:positionH relativeFrom="margin">
              <wp:posOffset>-116840</wp:posOffset>
            </wp:positionH>
            <wp:positionV relativeFrom="margin">
              <wp:posOffset>31115</wp:posOffset>
            </wp:positionV>
            <wp:extent cx="495935" cy="517525"/>
            <wp:effectExtent l="0" t="0" r="0" b="0"/>
            <wp:wrapSquare wrapText="bothSides"/>
            <wp:docPr id="5" name="Imagen 5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BBF" w:rsidRDefault="000E0BBF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E0BBF" w:rsidRPr="00D83F91" w:rsidRDefault="000E0BBF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DF631F" w:rsidRDefault="000E0BBF" w:rsidP="000E0BB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</w:t>
      </w:r>
    </w:p>
    <w:p w:rsidR="000E0BBF" w:rsidRPr="008A7FB0" w:rsidRDefault="000E0BB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</w:t>
      </w:r>
      <w:r w:rsidRPr="008A7FB0">
        <w:rPr>
          <w:sz w:val="24"/>
          <w:szCs w:val="24"/>
        </w:rPr>
        <w:t xml:space="preserve">                   </w:t>
      </w:r>
      <w:r w:rsidRPr="008A7FB0">
        <w:rPr>
          <w:rFonts w:ascii="Arial" w:hAnsi="Arial" w:cs="Arial"/>
          <w:sz w:val="24"/>
          <w:szCs w:val="24"/>
        </w:rPr>
        <w:t xml:space="preserve">              </w:t>
      </w:r>
    </w:p>
    <w:p w:rsidR="004F607E" w:rsidRPr="004F607E" w:rsidRDefault="00B72F6F" w:rsidP="000E0BBF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Guía de </w:t>
      </w:r>
      <w:r w:rsidR="004F607E" w:rsidRPr="004F607E">
        <w:rPr>
          <w:rFonts w:ascii="Arial" w:hAnsi="Arial" w:cs="Arial"/>
          <w:b/>
          <w:sz w:val="24"/>
          <w:szCs w:val="24"/>
          <w:lang w:val="es-ES"/>
        </w:rPr>
        <w:t xml:space="preserve">Inglés </w:t>
      </w:r>
      <w:r w:rsidR="00B27268">
        <w:rPr>
          <w:rFonts w:ascii="Arial" w:hAnsi="Arial" w:cs="Arial"/>
          <w:b/>
          <w:sz w:val="24"/>
          <w:szCs w:val="24"/>
          <w:lang w:val="es-ES"/>
        </w:rPr>
        <w:t>2</w:t>
      </w:r>
      <w:r w:rsidR="004F607E" w:rsidRPr="004F607E">
        <w:rPr>
          <w:rFonts w:ascii="Arial" w:hAnsi="Arial" w:cs="Arial"/>
          <w:b/>
          <w:sz w:val="24"/>
          <w:szCs w:val="24"/>
          <w:lang w:val="es-ES"/>
        </w:rPr>
        <w:t>° Básico     -    Semana: 5     -   Del: 27 al 30 de abril 2020</w:t>
      </w:r>
    </w:p>
    <w:p w:rsidR="004F607E" w:rsidRDefault="004F607E" w:rsidP="000E0BBF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66"/>
        <w:tblW w:w="9682" w:type="dxa"/>
        <w:tblLook w:val="04A0" w:firstRow="1" w:lastRow="0" w:firstColumn="1" w:lastColumn="0" w:noHBand="0" w:noVBand="1"/>
      </w:tblPr>
      <w:tblGrid>
        <w:gridCol w:w="9682"/>
      </w:tblGrid>
      <w:tr w:rsidR="00B72F6F" w:rsidTr="00B72F6F">
        <w:trPr>
          <w:trHeight w:val="228"/>
        </w:trPr>
        <w:tc>
          <w:tcPr>
            <w:tcW w:w="9682" w:type="dxa"/>
          </w:tcPr>
          <w:p w:rsidR="00357E51" w:rsidRDefault="00357E51" w:rsidP="00357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37190122"/>
          </w:p>
          <w:p w:rsidR="00357E51" w:rsidRPr="00467159" w:rsidRDefault="00B72F6F" w:rsidP="00357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B72F6F" w:rsidTr="00357E51">
        <w:trPr>
          <w:trHeight w:val="414"/>
        </w:trPr>
        <w:tc>
          <w:tcPr>
            <w:tcW w:w="9682" w:type="dxa"/>
          </w:tcPr>
          <w:p w:rsidR="00B72F6F" w:rsidRPr="00467159" w:rsidRDefault="00B72F6F" w:rsidP="00357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B72F6F" w:rsidTr="00357E51">
        <w:trPr>
          <w:trHeight w:val="1275"/>
        </w:trPr>
        <w:tc>
          <w:tcPr>
            <w:tcW w:w="9682" w:type="dxa"/>
          </w:tcPr>
          <w:p w:rsidR="00B72F6F" w:rsidRPr="00467159" w:rsidRDefault="00B72F6F" w:rsidP="00357E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a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cantar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comprender canciones en inglés, relacionados con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los saludos y despedidas de las diferentes etapas del dí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:rsidR="00B72F6F" w:rsidRDefault="00B72F6F" w:rsidP="000E0B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72F6F" w:rsidRPr="00702D1D" w:rsidRDefault="00702D1D" w:rsidP="00702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1D">
        <w:rPr>
          <w:rFonts w:ascii="Arial" w:hAnsi="Arial" w:cs="Arial"/>
          <w:b/>
          <w:sz w:val="24"/>
          <w:szCs w:val="24"/>
        </w:rPr>
        <w:t>¿CUANTO HE APRENDIDO?</w:t>
      </w:r>
    </w:p>
    <w:p w:rsidR="000E0BBF" w:rsidRPr="00702D1D" w:rsidRDefault="006778A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7159">
        <w:rPr>
          <w:rFonts w:ascii="Arial" w:hAnsi="Arial" w:cs="Arial"/>
          <w:b/>
          <w:sz w:val="24"/>
          <w:szCs w:val="24"/>
          <w:u w:val="single"/>
        </w:rPr>
        <w:t>Instrucción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5011">
        <w:rPr>
          <w:rFonts w:ascii="Arial" w:hAnsi="Arial" w:cs="Arial"/>
          <w:sz w:val="24"/>
          <w:szCs w:val="24"/>
        </w:rPr>
        <w:t xml:space="preserve">Con la ayuda de un adulto responsable, podrá realizar </w:t>
      </w:r>
      <w:proofErr w:type="gramStart"/>
      <w:r w:rsidR="00495011">
        <w:rPr>
          <w:rFonts w:ascii="Arial" w:hAnsi="Arial" w:cs="Arial"/>
          <w:sz w:val="24"/>
          <w:szCs w:val="24"/>
        </w:rPr>
        <w:t>el  trabajo</w:t>
      </w:r>
      <w:proofErr w:type="gramEnd"/>
      <w:r w:rsidR="00495011">
        <w:rPr>
          <w:rFonts w:ascii="Arial" w:hAnsi="Arial" w:cs="Arial"/>
          <w:sz w:val="24"/>
          <w:szCs w:val="24"/>
        </w:rPr>
        <w:t xml:space="preserve"> de hoy, quien le ayudará con la lectura de las preguntas y la explicación  de  ésta en caso pertinente.  </w:t>
      </w:r>
    </w:p>
    <w:bookmarkEnd w:id="2"/>
    <w:p w:rsidR="008A5E6C" w:rsidRDefault="008A5E6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E6C" w:rsidRDefault="008A5E6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37879532"/>
      <w:r>
        <w:rPr>
          <w:rFonts w:ascii="Arial" w:hAnsi="Arial" w:cs="Arial"/>
          <w:sz w:val="24"/>
          <w:szCs w:val="24"/>
        </w:rPr>
        <w:t xml:space="preserve">Términos pareados: Une con una línea cada color con el dibujo que lo representa. </w:t>
      </w:r>
    </w:p>
    <w:bookmarkEnd w:id="3"/>
    <w:p w:rsidR="008A5E6C" w:rsidRDefault="008A5E6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5E6C" w:rsidTr="008A5E6C">
        <w:tc>
          <w:tcPr>
            <w:tcW w:w="9629" w:type="dxa"/>
          </w:tcPr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2C35F99" wp14:editId="3C372A34">
                  <wp:simplePos x="0" y="0"/>
                  <wp:positionH relativeFrom="column">
                    <wp:posOffset>4304665</wp:posOffset>
                  </wp:positionH>
                  <wp:positionV relativeFrom="paragraph">
                    <wp:posOffset>45085</wp:posOffset>
                  </wp:positionV>
                  <wp:extent cx="866218" cy="886534"/>
                  <wp:effectExtent l="190500" t="171450" r="143510" b="180340"/>
                  <wp:wrapNone/>
                  <wp:docPr id="13" name="Imagen 13" descr="Desenho de Cenoura com raízes para colorir | Desenhos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Cenoura com raízes para colorir | Desenhos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406">
                            <a:off x="0" y="0"/>
                            <a:ext cx="866218" cy="8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6C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 Green </w:t>
            </w:r>
          </w:p>
          <w:p w:rsidR="00A96CEE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1DB56D" wp14:editId="3DC616BA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135890</wp:posOffset>
                  </wp:positionV>
                  <wp:extent cx="952500" cy="719455"/>
                  <wp:effectExtent l="0" t="0" r="0" b="4445"/>
                  <wp:wrapNone/>
                  <wp:docPr id="21" name="Imagen 21" descr="The color green | Colores preescolares, Actividades del alfabe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color green | Colores preescolares, Actividades del alfabet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7" r="52612" b="60504"/>
                          <a:stretch/>
                        </pic:blipFill>
                        <pic:spPr bwMode="auto">
                          <a:xfrm>
                            <a:off x="0" y="0"/>
                            <a:ext cx="952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A96CEE"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proofErr w:type="spellStart"/>
            <w:r w:rsidRPr="00A96CEE">
              <w:rPr>
                <w:rFonts w:ascii="Arial" w:hAnsi="Arial" w:cs="Arial"/>
                <w:sz w:val="40"/>
                <w:szCs w:val="40"/>
              </w:rPr>
              <w:t>Yellow</w:t>
            </w:r>
            <w:proofErr w:type="spellEnd"/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1B5EB6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127000</wp:posOffset>
                  </wp:positionV>
                  <wp:extent cx="949121" cy="1078548"/>
                  <wp:effectExtent l="0" t="0" r="3810" b="7620"/>
                  <wp:wrapNone/>
                  <wp:docPr id="22" name="Imagen 22" descr="Racimo de uvas - Dibujalia - Dibujos para colorear - Elemento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imo de uvas - Dibujalia - Dibujos para colorear - Elementos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1" cy="107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Orange</w:t>
            </w: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02D1D" w:rsidRDefault="00D733F0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1E4971C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178435</wp:posOffset>
                  </wp:positionV>
                  <wp:extent cx="826517" cy="889000"/>
                  <wp:effectExtent l="0" t="0" r="0" b="0"/>
                  <wp:wrapNone/>
                  <wp:docPr id="23" name="Imagen 23" descr="Dibujo de Plátano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látano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5" r="16072"/>
                          <a:stretch/>
                        </pic:blipFill>
                        <pic:spPr bwMode="auto">
                          <a:xfrm>
                            <a:off x="0" y="0"/>
                            <a:ext cx="826517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CEE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Purple</w:t>
            </w:r>
            <w:proofErr w:type="spellEnd"/>
            <w:r w:rsidR="00E3565B" w:rsidRPr="00E3565B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="00E3565B" w:rsidRPr="00E3565B">
              <w:rPr>
                <w:rFonts w:ascii="Arial" w:hAnsi="Arial" w:cs="Arial"/>
                <w:sz w:val="32"/>
                <w:szCs w:val="32"/>
              </w:rPr>
              <w:t>violet</w:t>
            </w:r>
            <w:proofErr w:type="spellEnd"/>
            <w:r w:rsidR="00E3565B" w:rsidRPr="00E3565B"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6CEE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D733F0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CEE">
              <w:rPr>
                <w:noProof/>
                <w:sz w:val="24"/>
              </w:rPr>
              <w:drawing>
                <wp:anchor distT="0" distB="0" distL="114300" distR="114300" simplePos="0" relativeHeight="251694080" behindDoc="0" locked="0" layoutInCell="1" allowOverlap="1" wp14:anchorId="5CE47AE8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133350</wp:posOffset>
                  </wp:positionV>
                  <wp:extent cx="723900" cy="758190"/>
                  <wp:effectExtent l="0" t="0" r="0" b="3810"/>
                  <wp:wrapNone/>
                  <wp:docPr id="24" name="Imagen 24" descr="Cuando vemos diferentes dibujos e imágenes de manzana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ando vemos diferentes dibujos e imágenes de manzana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4"/>
                <w:szCs w:val="40"/>
              </w:rPr>
            </w:pPr>
            <w:r w:rsidRPr="00A96CEE"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96CEE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Blue</w:t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6DC6040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44450</wp:posOffset>
                  </wp:positionV>
                  <wp:extent cx="1107487" cy="1050290"/>
                  <wp:effectExtent l="0" t="0" r="0" b="0"/>
                  <wp:wrapNone/>
                  <wp:docPr id="25" name="Imagen 25" descr="Dibujos para colorear pitufo enamorad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s para colorear pitufo enamorad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87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A96CEE">
              <w:rPr>
                <w:rFonts w:ascii="Arial" w:hAnsi="Arial" w:cs="Arial"/>
                <w:sz w:val="44"/>
                <w:szCs w:val="44"/>
              </w:rPr>
              <w:t xml:space="preserve">     </w:t>
            </w:r>
            <w:r w:rsidRPr="00A96CEE">
              <w:rPr>
                <w:rFonts w:ascii="Arial" w:hAnsi="Arial" w:cs="Arial"/>
                <w:sz w:val="40"/>
                <w:szCs w:val="40"/>
              </w:rPr>
              <w:t>Pink</w:t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D733F0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0" locked="0" layoutInCell="1" allowOverlap="1" wp14:anchorId="33A27DE3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140970</wp:posOffset>
                  </wp:positionV>
                  <wp:extent cx="956945" cy="790575"/>
                  <wp:effectExtent l="0" t="0" r="0" b="0"/>
                  <wp:wrapNone/>
                  <wp:docPr id="26" name="Imagen 26" descr="C:\Users\cinthiahernandez\AppData\Local\Microsoft\Windows\INetCache\Content.MSO\F57F3A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thiahernandez\AppData\Local\Microsoft\Windows\INetCache\Content.MSO\F57F3A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4A64" w:rsidRDefault="00064A64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4A64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A96CEE">
              <w:rPr>
                <w:rFonts w:ascii="Arial" w:hAnsi="Arial" w:cs="Arial"/>
                <w:sz w:val="44"/>
                <w:szCs w:val="44"/>
              </w:rPr>
              <w:t xml:space="preserve">Red </w:t>
            </w:r>
          </w:p>
          <w:p w:rsidR="00064A64" w:rsidRDefault="00064A64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A64" w:rsidRDefault="006778AF" w:rsidP="000E0B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4B1E">
        <w:rPr>
          <w:rFonts w:ascii="Arial" w:hAnsi="Arial" w:cs="Arial"/>
          <w:b/>
          <w:sz w:val="24"/>
          <w:szCs w:val="24"/>
          <w:u w:val="single"/>
        </w:rPr>
        <w:lastRenderedPageBreak/>
        <w:t>Instrucción: 2</w:t>
      </w:r>
    </w:p>
    <w:p w:rsidR="00495011" w:rsidRDefault="00495011" w:rsidP="000E0B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F2931" w:rsidRDefault="000A4B1E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cada una de las imágenes de l</w:t>
      </w:r>
      <w:r w:rsidR="006F29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diferentes </w:t>
      </w:r>
      <w:r w:rsidR="006F2931">
        <w:rPr>
          <w:rFonts w:ascii="Arial" w:hAnsi="Arial" w:cs="Arial"/>
          <w:sz w:val="24"/>
          <w:szCs w:val="24"/>
        </w:rPr>
        <w:t>saludos de acuerdo a las et</w:t>
      </w:r>
      <w:r>
        <w:rPr>
          <w:rFonts w:ascii="Arial" w:hAnsi="Arial" w:cs="Arial"/>
          <w:sz w:val="24"/>
          <w:szCs w:val="24"/>
        </w:rPr>
        <w:t>apas del día</w:t>
      </w:r>
      <w:r w:rsidR="006F2931">
        <w:rPr>
          <w:rFonts w:ascii="Arial" w:hAnsi="Arial" w:cs="Arial"/>
          <w:sz w:val="24"/>
          <w:szCs w:val="24"/>
        </w:rPr>
        <w:t>. Repite los saludos en voz alt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22F5" w:rsidRDefault="002E22F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2F5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1E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699254C">
            <wp:simplePos x="0" y="0"/>
            <wp:positionH relativeFrom="margin">
              <wp:posOffset>-66675</wp:posOffset>
            </wp:positionH>
            <wp:positionV relativeFrom="paragraph">
              <wp:posOffset>103505</wp:posOffset>
            </wp:positionV>
            <wp:extent cx="4266565" cy="2761615"/>
            <wp:effectExtent l="0" t="0" r="635" b="635"/>
            <wp:wrapNone/>
            <wp:docPr id="8" name="Imagen 8" descr="Saludos-Greetings | Actividades de inglés para niños, Ing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ludos-Greetings | Actividades de inglés para niños, Ing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426656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F5" w:rsidRDefault="002E22F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2F5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DFFD11">
            <wp:simplePos x="0" y="0"/>
            <wp:positionH relativeFrom="column">
              <wp:posOffset>4424045</wp:posOffset>
            </wp:positionH>
            <wp:positionV relativeFrom="paragraph">
              <wp:posOffset>29210</wp:posOffset>
            </wp:positionV>
            <wp:extent cx="1639764" cy="2292430"/>
            <wp:effectExtent l="0" t="0" r="0" b="0"/>
            <wp:wrapNone/>
            <wp:docPr id="12" name="Imagen 12" descr="Guía de Convers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ía de Conversació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4" cy="22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931" w:rsidRDefault="006F2931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8AC" w:rsidRDefault="0083485A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85A">
        <w:rPr>
          <w:noProof/>
        </w:rPr>
        <w:t xml:space="preserve"> </w:t>
      </w:r>
      <w:r w:rsidR="006F2931">
        <w:rPr>
          <w:noProof/>
        </w:rPr>
        <w:t xml:space="preserve">                     </w:t>
      </w:r>
    </w:p>
    <w:p w:rsidR="00CC68AC" w:rsidRDefault="00CC68A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F7B74" w:rsidRPr="008F7B74" w:rsidRDefault="008F7B74" w:rsidP="008F7B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1E">
        <w:rPr>
          <w:rFonts w:ascii="Arial" w:hAnsi="Arial" w:cs="Arial"/>
          <w:b/>
          <w:sz w:val="24"/>
          <w:szCs w:val="24"/>
          <w:u w:val="single"/>
        </w:rPr>
        <w:t xml:space="preserve">Instrucción: </w:t>
      </w:r>
      <w:r>
        <w:rPr>
          <w:rFonts w:ascii="Arial" w:hAnsi="Arial" w:cs="Arial"/>
          <w:b/>
          <w:sz w:val="24"/>
          <w:szCs w:val="24"/>
        </w:rPr>
        <w:t>3</w:t>
      </w:r>
      <w:r w:rsidRPr="008F7B74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-</w:t>
      </w:r>
      <w:r w:rsidRPr="008F7B74">
        <w:rPr>
          <w:rFonts w:ascii="Arial" w:hAnsi="Arial" w:cs="Arial"/>
          <w:b/>
          <w:sz w:val="24"/>
          <w:szCs w:val="24"/>
        </w:rPr>
        <w:t xml:space="preserve">   </w:t>
      </w:r>
      <w:r w:rsidR="00495011">
        <w:rPr>
          <w:rFonts w:ascii="Arial" w:hAnsi="Arial" w:cs="Arial"/>
          <w:b/>
          <w:sz w:val="24"/>
          <w:szCs w:val="24"/>
        </w:rPr>
        <w:t>Observa cada una de las láminas y luego p</w:t>
      </w:r>
      <w:r w:rsidR="00B72F6F">
        <w:rPr>
          <w:rFonts w:ascii="Arial" w:hAnsi="Arial" w:cs="Arial"/>
          <w:b/>
          <w:sz w:val="24"/>
          <w:szCs w:val="24"/>
        </w:rPr>
        <w:t>inta el letrero que representa el saludo correspondiente a cada lámina.</w:t>
      </w:r>
    </w:p>
    <w:p w:rsidR="008F7B74" w:rsidRDefault="008F7B74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204"/>
        <w:gridCol w:w="4533"/>
      </w:tblGrid>
      <w:tr w:rsidR="00B72F6F" w:rsidTr="00B72F6F">
        <w:trPr>
          <w:trHeight w:val="3594"/>
        </w:trPr>
        <w:tc>
          <w:tcPr>
            <w:tcW w:w="4204" w:type="dxa"/>
          </w:tcPr>
          <w:p w:rsidR="00B72F6F" w:rsidRPr="00B72F6F" w:rsidRDefault="00B649B5" w:rsidP="00B72F6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7CC46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2869</wp:posOffset>
                  </wp:positionV>
                  <wp:extent cx="2407649" cy="2009775"/>
                  <wp:effectExtent l="0" t="0" r="0" b="0"/>
                  <wp:wrapNone/>
                  <wp:docPr id="18" name="Imagen 18" descr="Juegos de Paisajes naturales para colorear, imprimir y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egos de Paisajes naturales para colorear, imprimir y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649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F6F" w:rsidRPr="00B72F6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B72F6F" w:rsidRDefault="00B72F6F" w:rsidP="00B7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2F6F" w:rsidRDefault="00B72F6F" w:rsidP="00B7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2F6F" w:rsidRDefault="00B72F6F" w:rsidP="00B7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</w:tcPr>
          <w:p w:rsidR="00B72F6F" w:rsidRPr="00B72F6F" w:rsidRDefault="00B72F6F" w:rsidP="00B72F6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72F6F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4E9109B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0165</wp:posOffset>
                  </wp:positionV>
                  <wp:extent cx="2445192" cy="2162175"/>
                  <wp:effectExtent l="0" t="0" r="0" b="0"/>
                  <wp:wrapNone/>
                  <wp:docPr id="19" name="Imagen 19" descr="Dibujos de anochecer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de anochecer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19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F6F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</w:tbl>
    <w:p w:rsidR="008F7B74" w:rsidRDefault="008F7B74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7B74" w:rsidRDefault="000E4700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845A64" w:rsidRDefault="00845A64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8AC" w:rsidRDefault="00BE2E7A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CC68AC" w:rsidRDefault="00CC68A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Pr="00B649B5" w:rsidRDefault="00B649B5" w:rsidP="00B649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9370</wp:posOffset>
                </wp:positionV>
                <wp:extent cx="2076450" cy="36195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9B5" w:rsidRPr="00B649B5" w:rsidRDefault="00B649B5" w:rsidP="00B649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5" o:spid="_x0000_s1027" style="position:absolute;margin-left:16.1pt;margin-top:3.1pt;width:163.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62770" wp14:editId="3783B5DA">
                <wp:simplePos x="0" y="0"/>
                <wp:positionH relativeFrom="column">
                  <wp:posOffset>3095625</wp:posOffset>
                </wp:positionH>
                <wp:positionV relativeFrom="paragraph">
                  <wp:posOffset>12700</wp:posOffset>
                </wp:positionV>
                <wp:extent cx="2076450" cy="36195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B5" w:rsidRPr="00B649B5" w:rsidRDefault="00B649B5" w:rsidP="00B649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n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2770" id="Rectángulo: esquinas redondeadas 17" o:spid="_x0000_s1028" style="position:absolute;margin-left:243.75pt;margin-top:1pt;width:163.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" fillcolor="window" strokecolor="windowText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nigh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)                                                                 a)</w:t>
      </w: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9B5" w:rsidRDefault="00B649B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62770" wp14:editId="3783B5DA">
                <wp:simplePos x="0" y="0"/>
                <wp:positionH relativeFrom="column">
                  <wp:posOffset>219075</wp:posOffset>
                </wp:positionH>
                <wp:positionV relativeFrom="paragraph">
                  <wp:posOffset>165100</wp:posOffset>
                </wp:positionV>
                <wp:extent cx="2076450" cy="36195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B5" w:rsidRPr="00B649B5" w:rsidRDefault="00B649B5" w:rsidP="00B649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aftern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2770" id="Rectángulo: esquinas redondeadas 16" o:spid="_x0000_s1029" style="position:absolute;margin-left:17.25pt;margin-top:13pt;width:163.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afternoo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62770" wp14:editId="3783B5DA">
                <wp:simplePos x="0" y="0"/>
                <wp:positionH relativeFrom="column">
                  <wp:posOffset>3076575</wp:posOffset>
                </wp:positionH>
                <wp:positionV relativeFrom="paragraph">
                  <wp:posOffset>161290</wp:posOffset>
                </wp:positionV>
                <wp:extent cx="2076450" cy="36195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B5" w:rsidRPr="00B649B5" w:rsidRDefault="00B649B5" w:rsidP="00B649B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649B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Good  </w:t>
                            </w:r>
                            <w:proofErr w:type="spellStart"/>
                            <w:r w:rsidRPr="00B649B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vening</w:t>
                            </w:r>
                            <w:proofErr w:type="spellEnd"/>
                            <w:proofErr w:type="gramEnd"/>
                          </w:p>
                          <w:p w:rsidR="00B649B5" w:rsidRDefault="00B649B5" w:rsidP="00B64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2770" id="Rectángulo: esquinas redondeadas 20" o:spid="_x0000_s1030" style="position:absolute;margin-left:242.25pt;margin-top:12.7pt;width:163.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B649B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Good  </w:t>
                      </w:r>
                      <w:proofErr w:type="spellStart"/>
                      <w:r w:rsidRPr="00B649B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vening</w:t>
                      </w:r>
                      <w:proofErr w:type="spellEnd"/>
                      <w:proofErr w:type="gramEnd"/>
                    </w:p>
                    <w:p w:rsidR="00B649B5" w:rsidRDefault="00B649B5" w:rsidP="00B649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49B5" w:rsidRDefault="00B649B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                                                               c)   </w:t>
      </w:r>
    </w:p>
    <w:p w:rsidR="00B649B5" w:rsidRDefault="00B649B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D1D" w:rsidRDefault="000E0BBF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bookmarkStart w:id="4" w:name="_Hlk36493938"/>
      <w:bookmarkEnd w:id="4"/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 w:rsidR="00B649B5">
        <w:rPr>
          <w:rFonts w:ascii="Times New Roman" w:hAnsi="Times New Roman" w:cs="Times New Roman"/>
          <w:b/>
          <w:lang w:val="es-MX"/>
        </w:rPr>
        <w:t xml:space="preserve">          </w:t>
      </w: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40"/>
        <w:gridCol w:w="4440"/>
      </w:tblGrid>
      <w:tr w:rsidR="00005145" w:rsidTr="001915D2">
        <w:trPr>
          <w:trHeight w:val="3196"/>
          <w:jc w:val="center"/>
        </w:trPr>
        <w:tc>
          <w:tcPr>
            <w:tcW w:w="4440" w:type="dxa"/>
          </w:tcPr>
          <w:p w:rsidR="001915D2" w:rsidRP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  <w:r w:rsidRPr="001915D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1B8BE0B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04775</wp:posOffset>
                  </wp:positionV>
                  <wp:extent cx="1752600" cy="1809038"/>
                  <wp:effectExtent l="0" t="0" r="0" b="1270"/>
                  <wp:wrapNone/>
                  <wp:docPr id="46" name="Imagen 46" descr="Cuaderno de trabajo III - 4 Años de Ciencia y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derno de trabajo III - 4 Años de Ciencia y Amb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4" t="47881" r="51659" b="13702"/>
                          <a:stretch/>
                        </pic:blipFill>
                        <pic:spPr bwMode="auto">
                          <a:xfrm>
                            <a:off x="0" y="0"/>
                            <a:ext cx="1764686" cy="182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15D2"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  <w:t>3</w:t>
            </w: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  <w:p w:rsidR="001915D2" w:rsidRDefault="001915D2" w:rsidP="00B649B5">
            <w:pPr>
              <w:spacing w:after="0" w:line="240" w:lineRule="auto"/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4440" w:type="dxa"/>
          </w:tcPr>
          <w:p w:rsidR="001915D2" w:rsidRPr="001915D2" w:rsidRDefault="00FE401B" w:rsidP="00B649B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BFF7DE4">
                  <wp:simplePos x="0" y="0"/>
                  <wp:positionH relativeFrom="column">
                    <wp:posOffset>685166</wp:posOffset>
                  </wp:positionH>
                  <wp:positionV relativeFrom="paragraph">
                    <wp:posOffset>76200</wp:posOffset>
                  </wp:positionV>
                  <wp:extent cx="1466560" cy="2138268"/>
                  <wp:effectExtent l="0" t="0" r="635" b="0"/>
                  <wp:wrapNone/>
                  <wp:docPr id="3" name="Imagen 3" descr="Dibujos para colorear patio de cole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para colorear patio de cole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6" t="3056" r="10748" b="5693"/>
                          <a:stretch/>
                        </pic:blipFill>
                        <pic:spPr bwMode="auto">
                          <a:xfrm>
                            <a:off x="0" y="0"/>
                            <a:ext cx="1472459" cy="214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5D2" w:rsidRPr="001915D2"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</w:tbl>
    <w:p w:rsidR="001915D2" w:rsidRDefault="007011F0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A87FDB" wp14:editId="603DCC39">
                <wp:simplePos x="0" y="0"/>
                <wp:positionH relativeFrom="column">
                  <wp:posOffset>3562350</wp:posOffset>
                </wp:positionH>
                <wp:positionV relativeFrom="paragraph">
                  <wp:posOffset>149225</wp:posOffset>
                </wp:positionV>
                <wp:extent cx="2076450" cy="361950"/>
                <wp:effectExtent l="0" t="0" r="19050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11F0" w:rsidRPr="00B649B5" w:rsidRDefault="007011F0" w:rsidP="007011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y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87FDB" id="Rectángulo: esquinas redondeadas 51" o:spid="_x0000_s1031" style="position:absolute;margin-left:280.5pt;margin-top:11.75pt;width:163.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" fillcolor="window" strokecolor="windowText" strokeweight="1pt">
                <v:stroke joinstyle="miter"/>
                <v:textbox>
                  <w:txbxContent>
                    <w:p w:rsidR="007011F0" w:rsidRPr="00B649B5" w:rsidRDefault="007011F0" w:rsidP="007011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by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915D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0E0A4B" wp14:editId="1CADA0A9">
                <wp:simplePos x="0" y="0"/>
                <wp:positionH relativeFrom="column">
                  <wp:posOffset>476250</wp:posOffset>
                </wp:positionH>
                <wp:positionV relativeFrom="paragraph">
                  <wp:posOffset>160020</wp:posOffset>
                </wp:positionV>
                <wp:extent cx="2076450" cy="361950"/>
                <wp:effectExtent l="0" t="0" r="19050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15D2" w:rsidRPr="00B649B5" w:rsidRDefault="001915D2" w:rsidP="001915D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E0A4B" id="Rectángulo: esquinas redondeadas 47" o:spid="_x0000_s1032" style="position:absolute;margin-left:37.5pt;margin-top:12.6pt;width:163.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" fillcolor="window" strokecolor="windowText" strokeweight="1pt">
                <v:stroke joinstyle="miter"/>
                <v:textbox>
                  <w:txbxContent>
                    <w:p w:rsidR="001915D2" w:rsidRPr="00B649B5" w:rsidRDefault="001915D2" w:rsidP="001915D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02D1D" w:rsidRPr="007011F0" w:rsidRDefault="007011F0" w:rsidP="001915D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7011F0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a) </w:t>
      </w:r>
    </w:p>
    <w:p w:rsidR="00702D1D" w:rsidRPr="007011F0" w:rsidRDefault="00702D1D" w:rsidP="00B649B5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702D1D" w:rsidRPr="007011F0" w:rsidRDefault="00702D1D" w:rsidP="00B649B5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1915D2" w:rsidRPr="007011F0" w:rsidRDefault="007011F0" w:rsidP="00B649B5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1E373" wp14:editId="3D0F6C8C">
                <wp:simplePos x="0" y="0"/>
                <wp:positionH relativeFrom="column">
                  <wp:posOffset>3590925</wp:posOffset>
                </wp:positionH>
                <wp:positionV relativeFrom="paragraph">
                  <wp:posOffset>98425</wp:posOffset>
                </wp:positionV>
                <wp:extent cx="2076450" cy="361950"/>
                <wp:effectExtent l="0" t="0" r="19050" b="19050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11F0" w:rsidRPr="00B649B5" w:rsidRDefault="007011F0" w:rsidP="007011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1E373" id="Rectángulo: esquinas redondeadas 52" o:spid="_x0000_s1033" style="position:absolute;margin-left:282.75pt;margin-top:7.75pt;width:163.5pt;height:2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" fillcolor="window" strokecolor="windowText" strokeweight="1pt">
                <v:stroke joinstyle="miter"/>
                <v:textbox>
                  <w:txbxContent>
                    <w:p w:rsidR="007011F0" w:rsidRPr="00B649B5" w:rsidRDefault="007011F0" w:rsidP="007011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ell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011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9E885D" wp14:editId="32E245B5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2076450" cy="36195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15D2" w:rsidRPr="00B649B5" w:rsidRDefault="001915D2" w:rsidP="001915D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i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E885D" id="Rectángulo: esquinas redondeadas 48" o:spid="_x0000_s1034" style="position:absolute;margin-left:36pt;margin-top:4.8pt;width:163.5pt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" fillcolor="window" strokecolor="windowText" strokeweight="1pt">
                <v:stroke joinstyle="miter"/>
                <v:textbox>
                  <w:txbxContent>
                    <w:p w:rsidR="001915D2" w:rsidRPr="00B649B5" w:rsidRDefault="001915D2" w:rsidP="001915D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nigt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011F0">
        <w:rPr>
          <w:rFonts w:ascii="Arial" w:hAnsi="Arial" w:cs="Arial"/>
          <w:b/>
          <w:sz w:val="24"/>
          <w:szCs w:val="24"/>
          <w:lang w:val="es-MX"/>
        </w:rPr>
        <w:t xml:space="preserve">      </w:t>
      </w:r>
    </w:p>
    <w:p w:rsidR="001915D2" w:rsidRPr="007011F0" w:rsidRDefault="007011F0" w:rsidP="007011F0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b)  </w:t>
      </w: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FE35AC">
      <w:pPr>
        <w:spacing w:line="240" w:lineRule="auto"/>
        <w:rPr>
          <w:rFonts w:ascii="Times New Roman" w:hAnsi="Times New Roman" w:cs="Times New Roman"/>
          <w:b/>
          <w:lang w:val="es-MX"/>
        </w:rPr>
      </w:pPr>
      <w:r w:rsidRPr="005C6688">
        <w:rPr>
          <w:rFonts w:ascii="Arial" w:hAnsi="Arial" w:cs="Arial"/>
          <w:b/>
          <w:sz w:val="24"/>
          <w:szCs w:val="24"/>
          <w:u w:val="single"/>
        </w:rPr>
        <w:t>Instrucció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075CFD">
        <w:rPr>
          <w:rFonts w:ascii="Arial" w:hAnsi="Arial" w:cs="Arial"/>
          <w:b/>
          <w:sz w:val="24"/>
          <w:szCs w:val="24"/>
        </w:rPr>
        <w:t xml:space="preserve"> </w:t>
      </w:r>
      <w:r w:rsidRPr="005C6688">
        <w:rPr>
          <w:rFonts w:ascii="Arial" w:hAnsi="Arial" w:cs="Arial"/>
          <w:b/>
          <w:sz w:val="24"/>
          <w:szCs w:val="24"/>
        </w:rPr>
        <w:t>Observa y</w:t>
      </w:r>
      <w:r>
        <w:rPr>
          <w:rFonts w:ascii="Arial" w:hAnsi="Arial" w:cs="Arial"/>
          <w:b/>
          <w:sz w:val="24"/>
          <w:szCs w:val="24"/>
        </w:rPr>
        <w:t xml:space="preserve"> completa el crucigrama con los nombres de los colores en inglés</w:t>
      </w:r>
      <w:r w:rsidRPr="005C668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egún corresponde. Puedes escuchar y cantar las canciones que ya conoces.</w:t>
      </w:r>
    </w:p>
    <w:p w:rsidR="001915D2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A0D1121">
            <wp:simplePos x="0" y="0"/>
            <wp:positionH relativeFrom="column">
              <wp:posOffset>-433705</wp:posOffset>
            </wp:positionH>
            <wp:positionV relativeFrom="paragraph">
              <wp:posOffset>5715</wp:posOffset>
            </wp:positionV>
            <wp:extent cx="6762750" cy="4352925"/>
            <wp:effectExtent l="0" t="0" r="0" b="9525"/>
            <wp:wrapNone/>
            <wp:docPr id="10" name="Imagen 10" descr="Color names. Crossword for kids. — Stock Vector © Anna_Mikhailo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names. Crossword for kids. — Stock Vector © Anna_Mikhailov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r="1902" b="11089"/>
                    <a:stretch/>
                  </pic:blipFill>
                  <pic:spPr bwMode="auto">
                    <a:xfrm>
                      <a:off x="0" y="0"/>
                      <a:ext cx="6762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915D2" w:rsidRDefault="001915D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882363" w:rsidRDefault="00882363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FE35AC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FE35AC" w:rsidRDefault="004B0632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759616" behindDoc="0" locked="0" layoutInCell="1" allowOverlap="1" wp14:anchorId="31160BA9" wp14:editId="35CA32E7">
            <wp:simplePos x="0" y="0"/>
            <wp:positionH relativeFrom="margin">
              <wp:posOffset>-57150</wp:posOffset>
            </wp:positionH>
            <wp:positionV relativeFrom="margin">
              <wp:posOffset>285115</wp:posOffset>
            </wp:positionV>
            <wp:extent cx="495935" cy="517525"/>
            <wp:effectExtent l="0" t="0" r="0" b="0"/>
            <wp:wrapSquare wrapText="bothSides"/>
            <wp:docPr id="60" name="Imagen 60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BBF" w:rsidRPr="00D83F91" w:rsidRDefault="00702D1D" w:rsidP="00B649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</w:t>
      </w:r>
      <w:r w:rsidR="00D733F0">
        <w:rPr>
          <w:rFonts w:ascii="Times New Roman" w:hAnsi="Times New Roman" w:cs="Times New Roman"/>
          <w:b/>
          <w:lang w:val="es-MX"/>
        </w:rPr>
        <w:t xml:space="preserve">  </w:t>
      </w:r>
      <w:r w:rsidR="000E0BBF" w:rsidRPr="00D83F91">
        <w:rPr>
          <w:rFonts w:ascii="Times New Roman" w:hAnsi="Times New Roman" w:cs="Times New Roman"/>
          <w:b/>
          <w:lang w:val="es-MX"/>
        </w:rPr>
        <w:t xml:space="preserve"> </w:t>
      </w:r>
      <w:r w:rsidR="000E0BBF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E0BBF" w:rsidRPr="00D83F91" w:rsidRDefault="00B649B5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r w:rsidR="00D733F0"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r w:rsidR="00961905"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proofErr w:type="spellStart"/>
      <w:proofErr w:type="gramStart"/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0E0BBF" w:rsidRPr="00D83F91" w:rsidRDefault="000E0BBF" w:rsidP="000E0BB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</w:t>
      </w:r>
      <w:r w:rsidR="00961905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</w:t>
      </w: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0E0BBF" w:rsidRPr="005C6688" w:rsidRDefault="000E0BBF" w:rsidP="000E0BBF">
      <w:pPr>
        <w:rPr>
          <w:rFonts w:ascii="Arial" w:hAnsi="Arial" w:cs="Arial"/>
          <w:sz w:val="24"/>
          <w:szCs w:val="24"/>
        </w:rPr>
      </w:pPr>
      <w:r>
        <w:t xml:space="preserve">                      </w:t>
      </w:r>
    </w:p>
    <w:p w:rsidR="000E0BBF" w:rsidRPr="005C6688" w:rsidRDefault="000E0BBF" w:rsidP="000E0BBF">
      <w:pPr>
        <w:jc w:val="center"/>
        <w:rPr>
          <w:rFonts w:ascii="Arial" w:hAnsi="Arial" w:cs="Arial"/>
          <w:sz w:val="24"/>
          <w:szCs w:val="24"/>
        </w:rPr>
      </w:pPr>
      <w:r w:rsidRPr="005C6688">
        <w:rPr>
          <w:rFonts w:ascii="Arial" w:hAnsi="Arial" w:cs="Arial"/>
          <w:sz w:val="24"/>
          <w:szCs w:val="24"/>
        </w:rPr>
        <w:t xml:space="preserve">TAREA DE INGLES </w:t>
      </w:r>
      <w:r w:rsidR="00BA650C">
        <w:rPr>
          <w:rFonts w:ascii="Arial" w:hAnsi="Arial" w:cs="Arial"/>
          <w:sz w:val="24"/>
          <w:szCs w:val="24"/>
        </w:rPr>
        <w:t>2</w:t>
      </w:r>
      <w:r w:rsidRPr="005C6688">
        <w:rPr>
          <w:rFonts w:ascii="Arial" w:hAnsi="Arial" w:cs="Arial"/>
          <w:sz w:val="24"/>
          <w:szCs w:val="24"/>
        </w:rPr>
        <w:t xml:space="preserve">°   SEMANA </w:t>
      </w:r>
      <w:r w:rsidR="000E4700">
        <w:rPr>
          <w:rFonts w:ascii="Arial" w:hAnsi="Arial" w:cs="Arial"/>
          <w:sz w:val="24"/>
          <w:szCs w:val="24"/>
        </w:rPr>
        <w:t>5</w:t>
      </w:r>
      <w:r w:rsidRPr="005C6688">
        <w:rPr>
          <w:rFonts w:ascii="Arial" w:hAnsi="Arial" w:cs="Arial"/>
          <w:sz w:val="24"/>
          <w:szCs w:val="24"/>
        </w:rPr>
        <w:t xml:space="preserve"> DEL </w:t>
      </w:r>
      <w:r w:rsidR="000E4700">
        <w:rPr>
          <w:rFonts w:ascii="Arial" w:hAnsi="Arial" w:cs="Arial"/>
          <w:sz w:val="24"/>
          <w:szCs w:val="24"/>
        </w:rPr>
        <w:t>27</w:t>
      </w:r>
      <w:r w:rsidRPr="005C6688">
        <w:rPr>
          <w:rFonts w:ascii="Arial" w:hAnsi="Arial" w:cs="Arial"/>
          <w:sz w:val="24"/>
          <w:szCs w:val="24"/>
        </w:rPr>
        <w:t xml:space="preserve"> DE ABRIL AL </w:t>
      </w:r>
      <w:r w:rsidR="000E4700">
        <w:rPr>
          <w:rFonts w:ascii="Arial" w:hAnsi="Arial" w:cs="Arial"/>
          <w:sz w:val="24"/>
          <w:szCs w:val="24"/>
        </w:rPr>
        <w:t>30</w:t>
      </w:r>
      <w:r w:rsidRPr="005C6688">
        <w:rPr>
          <w:rFonts w:ascii="Arial" w:hAnsi="Arial" w:cs="Arial"/>
          <w:sz w:val="24"/>
          <w:szCs w:val="24"/>
        </w:rPr>
        <w:t xml:space="preserve"> DE ABRIL 2020</w:t>
      </w:r>
    </w:p>
    <w:tbl>
      <w:tblPr>
        <w:tblStyle w:val="Tablaconcuadrcula"/>
        <w:tblW w:w="9572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0E0BBF" w:rsidTr="0029620D">
        <w:trPr>
          <w:trHeight w:val="77"/>
        </w:trPr>
        <w:tc>
          <w:tcPr>
            <w:tcW w:w="9572" w:type="dxa"/>
          </w:tcPr>
          <w:p w:rsidR="000E0BBF" w:rsidRPr="005C6688" w:rsidRDefault="000E0BBF" w:rsidP="00A63DA4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0E0BBF" w:rsidTr="0029620D">
        <w:trPr>
          <w:trHeight w:val="103"/>
        </w:trPr>
        <w:tc>
          <w:tcPr>
            <w:tcW w:w="9572" w:type="dxa"/>
          </w:tcPr>
          <w:p w:rsidR="000E0BBF" w:rsidRPr="005C6688" w:rsidRDefault="000E0BBF" w:rsidP="00A63DA4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0E0BBF" w:rsidTr="0029620D">
        <w:trPr>
          <w:trHeight w:val="128"/>
        </w:trPr>
        <w:tc>
          <w:tcPr>
            <w:tcW w:w="9572" w:type="dxa"/>
          </w:tcPr>
          <w:p w:rsidR="000E0BBF" w:rsidRPr="005C6688" w:rsidRDefault="00A054BC" w:rsidP="00A63DA4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>OA.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Escucha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cantar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comprender canciones en inglés, relacionados con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los saludos y despedidas de las diferentes etapas del dí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:rsidR="002E22F5" w:rsidRDefault="002E22F5" w:rsidP="000E0BB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BBF" w:rsidRDefault="000E0BBF" w:rsidP="000E0BBF">
      <w:pPr>
        <w:spacing w:line="240" w:lineRule="auto"/>
        <w:rPr>
          <w:rFonts w:ascii="Arial" w:hAnsi="Arial" w:cs="Arial"/>
          <w:sz w:val="24"/>
          <w:szCs w:val="24"/>
        </w:rPr>
      </w:pPr>
      <w:r w:rsidRPr="005C6688">
        <w:rPr>
          <w:rFonts w:ascii="Arial" w:hAnsi="Arial" w:cs="Arial"/>
          <w:b/>
          <w:sz w:val="24"/>
          <w:szCs w:val="24"/>
          <w:u w:val="single"/>
        </w:rPr>
        <w:t>Instrucció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FD702B">
        <w:rPr>
          <w:rFonts w:ascii="Arial" w:hAnsi="Arial" w:cs="Arial"/>
          <w:b/>
          <w:sz w:val="24"/>
          <w:szCs w:val="24"/>
        </w:rPr>
        <w:t xml:space="preserve">  </w:t>
      </w:r>
      <w:r w:rsidR="00FD702B">
        <w:rPr>
          <w:rFonts w:ascii="Arial" w:hAnsi="Arial" w:cs="Arial"/>
          <w:sz w:val="24"/>
          <w:szCs w:val="24"/>
        </w:rPr>
        <w:t xml:space="preserve">con la ayuda de un </w:t>
      </w:r>
      <w:proofErr w:type="gramStart"/>
      <w:r w:rsidR="00FD702B">
        <w:rPr>
          <w:rFonts w:ascii="Arial" w:hAnsi="Arial" w:cs="Arial"/>
          <w:sz w:val="24"/>
          <w:szCs w:val="24"/>
        </w:rPr>
        <w:t>adulto ,</w:t>
      </w:r>
      <w:proofErr w:type="gramEnd"/>
      <w:r w:rsidR="00FD702B">
        <w:rPr>
          <w:rFonts w:ascii="Arial" w:hAnsi="Arial" w:cs="Arial"/>
          <w:sz w:val="24"/>
          <w:szCs w:val="24"/>
        </w:rPr>
        <w:t xml:space="preserve"> realiza la autocorrección  de la autoevaluación. Una vez concluida la revisión, corrija sus errores </w:t>
      </w:r>
      <w:proofErr w:type="gramStart"/>
      <w:r w:rsidR="00FD702B">
        <w:rPr>
          <w:rFonts w:ascii="Arial" w:hAnsi="Arial" w:cs="Arial"/>
          <w:sz w:val="24"/>
          <w:szCs w:val="24"/>
        </w:rPr>
        <w:t>y  repase</w:t>
      </w:r>
      <w:proofErr w:type="gramEnd"/>
      <w:r w:rsidR="00FD702B">
        <w:rPr>
          <w:rFonts w:ascii="Arial" w:hAnsi="Arial" w:cs="Arial"/>
          <w:sz w:val="24"/>
          <w:szCs w:val="24"/>
        </w:rPr>
        <w:t xml:space="preserve">  lo visto, apoyándose de los videos.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minos pareados: Une con una línea cada color con el dibujo que lo representa. </w:t>
      </w:r>
    </w:p>
    <w:p w:rsidR="00D733F0" w:rsidRPr="00FD702B" w:rsidRDefault="00D733F0" w:rsidP="000E0BBF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D733F0" w:rsidTr="00267BC6">
        <w:trPr>
          <w:trHeight w:val="3371"/>
        </w:trPr>
        <w:tc>
          <w:tcPr>
            <w:tcW w:w="4815" w:type="dxa"/>
          </w:tcPr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5B53F117" wp14:editId="3E54F452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112395</wp:posOffset>
                  </wp:positionV>
                  <wp:extent cx="469944" cy="354965"/>
                  <wp:effectExtent l="0" t="0" r="6350" b="6985"/>
                  <wp:wrapNone/>
                  <wp:docPr id="28" name="Imagen 28" descr="The color green | Colores preescolares, Actividades del alfabe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color green | Colores preescolares, Actividades del alfabet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7" r="52612" b="60504"/>
                          <a:stretch/>
                        </pic:blipFill>
                        <pic:spPr bwMode="auto">
                          <a:xfrm>
                            <a:off x="0" y="0"/>
                            <a:ext cx="469944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BBF" w:rsidRPr="00D733F0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="00D733F0" w:rsidRPr="00D733F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33F0">
              <w:rPr>
                <w:rFonts w:ascii="Arial" w:hAnsi="Arial" w:cs="Arial"/>
                <w:sz w:val="28"/>
                <w:szCs w:val="28"/>
              </w:rPr>
              <w:t xml:space="preserve">Green </w:t>
            </w:r>
          </w:p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0C1F5810" wp14:editId="298225D2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70180</wp:posOffset>
                  </wp:positionV>
                  <wp:extent cx="347985" cy="374015"/>
                  <wp:effectExtent l="0" t="0" r="0" b="6985"/>
                  <wp:wrapNone/>
                  <wp:docPr id="34" name="Imagen 34" descr="Dibujo de Plátano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látano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5" r="16072"/>
                          <a:stretch/>
                        </pic:blipFill>
                        <pic:spPr bwMode="auto">
                          <a:xfrm>
                            <a:off x="0" y="0"/>
                            <a:ext cx="3479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33F0">
              <w:rPr>
                <w:rFonts w:ascii="Arial" w:hAnsi="Arial" w:cs="Arial"/>
                <w:sz w:val="28"/>
                <w:szCs w:val="28"/>
              </w:rPr>
              <w:t>Yellow</w:t>
            </w:r>
            <w:proofErr w:type="spellEnd"/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00F1B220" wp14:editId="534B1804">
                  <wp:simplePos x="0" y="0"/>
                  <wp:positionH relativeFrom="column">
                    <wp:posOffset>1314826</wp:posOffset>
                  </wp:positionH>
                  <wp:positionV relativeFrom="paragraph">
                    <wp:posOffset>232346</wp:posOffset>
                  </wp:positionV>
                  <wp:extent cx="653328" cy="668651"/>
                  <wp:effectExtent l="133350" t="133350" r="109220" b="132080"/>
                  <wp:wrapNone/>
                  <wp:docPr id="35" name="Imagen 35" descr="Desenho de Cenoura com raízes para colorir | Desenhos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Cenoura com raízes para colorir | Desenhos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406">
                            <a:off x="0" y="0"/>
                            <a:ext cx="659970" cy="67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Orange  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02E5399C" wp14:editId="2EDFC0AF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48260</wp:posOffset>
                  </wp:positionV>
                  <wp:extent cx="425246" cy="483235"/>
                  <wp:effectExtent l="0" t="0" r="0" b="0"/>
                  <wp:wrapNone/>
                  <wp:docPr id="36" name="Imagen 36" descr="Racimo de uvas - Dibujalia - Dibujos para colorear - Elemento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imo de uvas - Dibujalia - Dibujos para colorear - Elementos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46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33F0">
              <w:rPr>
                <w:rFonts w:ascii="Arial" w:hAnsi="Arial" w:cs="Arial"/>
                <w:sz w:val="28"/>
                <w:szCs w:val="28"/>
              </w:rPr>
              <w:t>Purple</w:t>
            </w:r>
            <w:proofErr w:type="spellEnd"/>
          </w:p>
          <w:p w:rsidR="00D733F0" w:rsidRPr="00D733F0" w:rsidRDefault="00D733F0" w:rsidP="00FD702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6" w:type="dxa"/>
          </w:tcPr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6516F2AB" wp14:editId="3C687FD5">
                  <wp:simplePos x="0" y="0"/>
                  <wp:positionH relativeFrom="page">
                    <wp:posOffset>1045845</wp:posOffset>
                  </wp:positionH>
                  <wp:positionV relativeFrom="paragraph">
                    <wp:posOffset>125095</wp:posOffset>
                  </wp:positionV>
                  <wp:extent cx="495300" cy="469719"/>
                  <wp:effectExtent l="0" t="0" r="0" b="6985"/>
                  <wp:wrapNone/>
                  <wp:docPr id="32" name="Imagen 32" descr="Dibujos para colorear pitufo enamorad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s para colorear pitufo enamorad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3F0" w:rsidRPr="00D733F0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D733F0">
              <w:rPr>
                <w:rFonts w:ascii="Arial" w:hAnsi="Arial" w:cs="Arial"/>
                <w:sz w:val="28"/>
                <w:szCs w:val="28"/>
              </w:rPr>
              <w:t>Blue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52842439" wp14:editId="326E7E77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127635</wp:posOffset>
                  </wp:positionV>
                  <wp:extent cx="480394" cy="396875"/>
                  <wp:effectExtent l="0" t="0" r="0" b="3175"/>
                  <wp:wrapNone/>
                  <wp:docPr id="37" name="Imagen 37" descr="C:\Users\cinthiahernandez\AppData\Local\Microsoft\Windows\INetCache\Content.MSO\F57F3A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thiahernandez\AppData\Local\Microsoft\Windows\INetCache\Content.MSO\F57F3A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94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   Pink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14005C6E" wp14:editId="6CE6960A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68275</wp:posOffset>
                  </wp:positionV>
                  <wp:extent cx="381000" cy="399188"/>
                  <wp:effectExtent l="0" t="0" r="0" b="1270"/>
                  <wp:wrapNone/>
                  <wp:docPr id="31" name="Imagen 31" descr="Cuando vemos diferentes dibujos e imágenes de manzana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ando vemos diferentes dibujos e imágenes de manzana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7F42F2C5" wp14:editId="46686E45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60960</wp:posOffset>
                  </wp:positionV>
                  <wp:extent cx="956945" cy="790575"/>
                  <wp:effectExtent l="0" t="0" r="0" b="0"/>
                  <wp:wrapNone/>
                  <wp:docPr id="33" name="Imagen 33" descr="C:\Users\cinthiahernandez\AppData\Local\Microsoft\Windows\INetCache\Content.MSO\F57F3A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thiahernandez\AppData\Local\Microsoft\Windows\INetCache\Content.MSO\F57F3A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3F0">
              <w:rPr>
                <w:rFonts w:ascii="Arial" w:hAnsi="Arial" w:cs="Arial"/>
                <w:sz w:val="28"/>
                <w:szCs w:val="28"/>
              </w:rPr>
              <w:t xml:space="preserve">    Red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D733F0" w:rsidP="00FD702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33F0" w:rsidRDefault="000E0BBF" w:rsidP="00882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D702B" w:rsidRPr="00A96CEE">
        <w:rPr>
          <w:rFonts w:ascii="Arial" w:hAnsi="Arial" w:cs="Arial"/>
          <w:sz w:val="40"/>
          <w:szCs w:val="40"/>
        </w:rPr>
        <w:t xml:space="preserve">  </w:t>
      </w:r>
    </w:p>
    <w:p w:rsidR="00D733F0" w:rsidRPr="008F7B74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1E">
        <w:rPr>
          <w:rFonts w:ascii="Arial" w:hAnsi="Arial" w:cs="Arial"/>
          <w:b/>
          <w:sz w:val="24"/>
          <w:szCs w:val="24"/>
          <w:u w:val="single"/>
        </w:rPr>
        <w:t xml:space="preserve">Instrucción: </w:t>
      </w:r>
      <w:r>
        <w:rPr>
          <w:rFonts w:ascii="Arial" w:hAnsi="Arial" w:cs="Arial"/>
          <w:b/>
          <w:sz w:val="24"/>
          <w:szCs w:val="24"/>
        </w:rPr>
        <w:t>3</w:t>
      </w:r>
      <w:r w:rsidRPr="008F7B74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-</w:t>
      </w:r>
      <w:r w:rsidRPr="008F7B7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Observa cada una de las láminas y luego pinta el letrero que representa el saludo correspondiente a cada lámina.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204"/>
        <w:gridCol w:w="4533"/>
      </w:tblGrid>
      <w:tr w:rsidR="00D733F0" w:rsidTr="00CF3901">
        <w:trPr>
          <w:trHeight w:val="2547"/>
        </w:trPr>
        <w:tc>
          <w:tcPr>
            <w:tcW w:w="4204" w:type="dxa"/>
          </w:tcPr>
          <w:p w:rsidR="00D733F0" w:rsidRPr="00B72F6F" w:rsidRDefault="00CF3901" w:rsidP="00BB6DD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FED700E" wp14:editId="72F0986F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4770</wp:posOffset>
                  </wp:positionV>
                  <wp:extent cx="1666875" cy="1391417"/>
                  <wp:effectExtent l="0" t="0" r="0" b="0"/>
                  <wp:wrapNone/>
                  <wp:docPr id="42" name="Imagen 42" descr="Juegos de Paisajes naturales para colorear, imprimir y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egos de Paisajes naturales para colorear, imprimir y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3F0" w:rsidRPr="00B72F6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D733F0" w:rsidRDefault="00D733F0" w:rsidP="00BB6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33F0" w:rsidRDefault="00D733F0" w:rsidP="00BB6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33F0" w:rsidRDefault="00D733F0" w:rsidP="00BB6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</w:tcPr>
          <w:p w:rsidR="00D733F0" w:rsidRPr="00B72F6F" w:rsidRDefault="00D733F0" w:rsidP="00BB6DD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72F6F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 wp14:anchorId="1314C1E1" wp14:editId="1E5E896A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46355</wp:posOffset>
                  </wp:positionV>
                  <wp:extent cx="1724025" cy="1524479"/>
                  <wp:effectExtent l="0" t="0" r="0" b="0"/>
                  <wp:wrapNone/>
                  <wp:docPr id="43" name="Imagen 43" descr="Dibujos de anochecer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de anochecer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2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F6F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</w:tbl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CF3901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8ADFEB" wp14:editId="28BD1A81">
                <wp:simplePos x="0" y="0"/>
                <wp:positionH relativeFrom="column">
                  <wp:posOffset>3100070</wp:posOffset>
                </wp:positionH>
                <wp:positionV relativeFrom="paragraph">
                  <wp:posOffset>127000</wp:posOffset>
                </wp:positionV>
                <wp:extent cx="2076450" cy="29527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CF3901" w:rsidRDefault="00D733F0" w:rsidP="00D733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>n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DFEB" id="Rectángulo: esquinas redondeadas 39" o:spid="_x0000_s1035" style="position:absolute;margin-left:244.1pt;margin-top:10pt;width:163.5pt;height:23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D733F0" w:rsidRPr="00CF3901" w:rsidRDefault="00D733F0" w:rsidP="00D733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901">
                        <w:rPr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CF3901">
                        <w:rPr>
                          <w:b/>
                          <w:sz w:val="24"/>
                          <w:szCs w:val="24"/>
                        </w:rPr>
                        <w:t>nigh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3F0" w:rsidRPr="00B649B5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CA7596" wp14:editId="110DB950">
                <wp:simplePos x="0" y="0"/>
                <wp:positionH relativeFrom="column">
                  <wp:posOffset>204470</wp:posOffset>
                </wp:positionH>
                <wp:positionV relativeFrom="paragraph">
                  <wp:posOffset>18416</wp:posOffset>
                </wp:positionV>
                <wp:extent cx="2105025" cy="342900"/>
                <wp:effectExtent l="0" t="0" r="28575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D733F0" w:rsidRDefault="00D733F0" w:rsidP="00CF390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3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D733F0">
                              <w:rPr>
                                <w:b/>
                                <w:sz w:val="24"/>
                                <w:szCs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A7596" id="Rectángulo: esquinas redondeadas 38" o:spid="_x0000_s1036" style="position:absolute;margin-left:16.1pt;margin-top:1.45pt;width:165.7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" fillcolor="window" strokecolor="windowText" strokeweight="1pt">
                <v:stroke joinstyle="miter"/>
                <v:textbox>
                  <w:txbxContent>
                    <w:p w:rsidR="00D733F0" w:rsidRPr="00D733F0" w:rsidRDefault="00D733F0" w:rsidP="00CF3901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3F0">
                        <w:rPr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D733F0">
                        <w:rPr>
                          <w:b/>
                          <w:sz w:val="24"/>
                          <w:szCs w:val="24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)                                                                 a)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267BC6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521C4" wp14:editId="545D13A6">
                <wp:simplePos x="0" y="0"/>
                <wp:positionH relativeFrom="column">
                  <wp:posOffset>3081020</wp:posOffset>
                </wp:positionH>
                <wp:positionV relativeFrom="paragraph">
                  <wp:posOffset>163195</wp:posOffset>
                </wp:positionV>
                <wp:extent cx="2076450" cy="32385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CF3901" w:rsidRDefault="00D733F0" w:rsidP="00CF3901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39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Good  </w:t>
                            </w:r>
                            <w:proofErr w:type="spellStart"/>
                            <w:r w:rsidRPr="00CF39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vening</w:t>
                            </w:r>
                            <w:proofErr w:type="spellEnd"/>
                            <w:proofErr w:type="gramEnd"/>
                          </w:p>
                          <w:p w:rsidR="00D733F0" w:rsidRDefault="00D733F0" w:rsidP="00D73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521C4" id="Rectángulo: esquinas redondeadas 41" o:spid="_x0000_s1037" style="position:absolute;margin-left:242.6pt;margin-top:12.85pt;width:163.5pt;height:25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" fillcolor="window" strokecolor="windowText" strokeweight="1pt">
                <v:stroke joinstyle="miter"/>
                <v:textbox>
                  <w:txbxContent>
                    <w:p w:rsidR="00D733F0" w:rsidRPr="00CF3901" w:rsidRDefault="00D733F0" w:rsidP="00CF3901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F39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Good  </w:t>
                      </w:r>
                      <w:proofErr w:type="spellStart"/>
                      <w:r w:rsidRPr="00CF39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vening</w:t>
                      </w:r>
                      <w:proofErr w:type="spellEnd"/>
                      <w:proofErr w:type="gramEnd"/>
                    </w:p>
                    <w:p w:rsidR="00D733F0" w:rsidRDefault="00D733F0" w:rsidP="00D733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33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EA26C" wp14:editId="3B9A0817">
                <wp:simplePos x="0" y="0"/>
                <wp:positionH relativeFrom="column">
                  <wp:posOffset>223520</wp:posOffset>
                </wp:positionH>
                <wp:positionV relativeFrom="paragraph">
                  <wp:posOffset>168910</wp:posOffset>
                </wp:positionV>
                <wp:extent cx="2076450" cy="28575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CF3901" w:rsidRDefault="00D733F0" w:rsidP="00D733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>aftern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EA26C" id="Rectángulo: esquinas redondeadas 40" o:spid="_x0000_s1038" style="position:absolute;margin-left:17.6pt;margin-top:13.3pt;width:163.5pt;height:2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D733F0" w:rsidRPr="00CF3901" w:rsidRDefault="00D733F0" w:rsidP="00D733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901">
                        <w:rPr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CF3901">
                        <w:rPr>
                          <w:b/>
                          <w:sz w:val="24"/>
                          <w:szCs w:val="24"/>
                        </w:rPr>
                        <w:t>afternoo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                                                               </w:t>
      </w:r>
      <w:r w:rsidR="00CF390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  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>
        <w:rPr>
          <w:rFonts w:ascii="Times New Roman" w:hAnsi="Times New Roman" w:cs="Times New Roman"/>
          <w:b/>
          <w:lang w:val="es-MX"/>
        </w:rPr>
        <w:t xml:space="preserve">          </w:t>
      </w: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0"/>
        <w:gridCol w:w="4440"/>
      </w:tblGrid>
      <w:tr w:rsidR="00E3565B" w:rsidTr="00452038">
        <w:trPr>
          <w:trHeight w:val="2987"/>
        </w:trPr>
        <w:tc>
          <w:tcPr>
            <w:tcW w:w="4440" w:type="dxa"/>
          </w:tcPr>
          <w:p w:rsidR="00EA0E19" w:rsidRDefault="00EA0E19" w:rsidP="00BB6DD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1674A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 wp14:anchorId="63F8A71E" wp14:editId="5530151F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93040</wp:posOffset>
                  </wp:positionV>
                  <wp:extent cx="1571085" cy="1621677"/>
                  <wp:effectExtent l="0" t="0" r="0" b="0"/>
                  <wp:wrapNone/>
                  <wp:docPr id="53" name="Imagen 53" descr="Cuaderno de trabajo III - 4 Años de Ciencia y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derno de trabajo III - 4 Años de Ciencia y Amb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4" t="47881" r="51659" b="13702"/>
                          <a:stretch/>
                        </pic:blipFill>
                        <pic:spPr bwMode="auto">
                          <a:xfrm>
                            <a:off x="0" y="0"/>
                            <a:ext cx="1571085" cy="162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1674A8">
              <w:rPr>
                <w:rFonts w:ascii="Arial" w:hAnsi="Arial" w:cs="Arial"/>
                <w:b/>
                <w:sz w:val="32"/>
                <w:szCs w:val="32"/>
                <w:lang w:val="es-MX"/>
              </w:rPr>
              <w:t>3</w:t>
            </w: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E3565B" w:rsidRPr="001674A8" w:rsidRDefault="00E3565B" w:rsidP="00BB6DD3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40" w:type="dxa"/>
          </w:tcPr>
          <w:p w:rsidR="00E3565B" w:rsidRPr="00EA0E19" w:rsidRDefault="00FD7E5C" w:rsidP="00EA0E19">
            <w:pPr>
              <w:pStyle w:val="Ttulo1"/>
              <w:outlineLvl w:val="0"/>
              <w:rPr>
                <w:b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98FC2CF" wp14:editId="1B316A46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39700</wp:posOffset>
                  </wp:positionV>
                  <wp:extent cx="1266825" cy="1847051"/>
                  <wp:effectExtent l="0" t="0" r="0" b="1270"/>
                  <wp:wrapNone/>
                  <wp:docPr id="7" name="Imagen 7" descr="Dibujos para colorear patio de cole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para colorear patio de cole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6" t="3056" r="10748" b="5693"/>
                          <a:stretch/>
                        </pic:blipFill>
                        <pic:spPr bwMode="auto">
                          <a:xfrm>
                            <a:off x="0" y="0"/>
                            <a:ext cx="1266825" cy="184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65B" w:rsidRPr="00EA0E19">
              <w:rPr>
                <w:b/>
                <w:color w:val="auto"/>
                <w:lang w:val="es-MX"/>
              </w:rPr>
              <w:t>4</w:t>
            </w:r>
          </w:p>
        </w:tc>
      </w:tr>
    </w:tbl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45203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2F483" wp14:editId="3F9B2AF8">
                <wp:simplePos x="0" y="0"/>
                <wp:positionH relativeFrom="column">
                  <wp:posOffset>271145</wp:posOffset>
                </wp:positionH>
                <wp:positionV relativeFrom="paragraph">
                  <wp:posOffset>163195</wp:posOffset>
                </wp:positionV>
                <wp:extent cx="20764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65B" w:rsidRPr="00E3565B" w:rsidRDefault="00E3565B" w:rsidP="00E356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2F483" id="Rectángulo: esquinas redondeadas 57" o:spid="_x0000_s1039" style="position:absolute;margin-left:21.35pt;margin-top:12.85pt;width:163.5pt;height:22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E3565B" w:rsidRPr="00E3565B" w:rsidRDefault="00E3565B" w:rsidP="00E3565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674A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E2599C" wp14:editId="7194AC48">
                <wp:simplePos x="0" y="0"/>
                <wp:positionH relativeFrom="column">
                  <wp:posOffset>3338195</wp:posOffset>
                </wp:positionH>
                <wp:positionV relativeFrom="paragraph">
                  <wp:posOffset>96520</wp:posOffset>
                </wp:positionV>
                <wp:extent cx="2076450" cy="314325"/>
                <wp:effectExtent l="0" t="0" r="19050" b="28575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65B" w:rsidRPr="00E3565B" w:rsidRDefault="00E3565B" w:rsidP="00EA0E19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y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2599C" id="Rectángulo: esquinas redondeadas 58" o:spid="_x0000_s1040" style="position:absolute;margin-left:262.85pt;margin-top:7.6pt;width:163.5pt;height:24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E3565B" w:rsidRPr="00E3565B" w:rsidRDefault="00E3565B" w:rsidP="00EA0E19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y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565B" w:rsidRPr="00E3565B" w:rsidRDefault="00E3565B" w:rsidP="00452038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)</w:t>
      </w:r>
      <w:r w:rsidRPr="00E3565B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</w:t>
      </w:r>
      <w:r w:rsidR="001674A8">
        <w:rPr>
          <w:rFonts w:ascii="Arial" w:hAnsi="Arial" w:cs="Arial"/>
          <w:b/>
          <w:sz w:val="24"/>
          <w:szCs w:val="24"/>
          <w:lang w:val="es-MX"/>
        </w:rPr>
        <w:t xml:space="preserve">  </w:t>
      </w:r>
      <w:r w:rsidRPr="00E3565B">
        <w:rPr>
          <w:rFonts w:ascii="Arial" w:hAnsi="Arial" w:cs="Arial"/>
          <w:b/>
          <w:sz w:val="24"/>
          <w:szCs w:val="24"/>
          <w:lang w:val="es-MX"/>
        </w:rPr>
        <w:t xml:space="preserve">a) </w:t>
      </w:r>
    </w:p>
    <w:p w:rsidR="00E3565B" w:rsidRPr="007011F0" w:rsidRDefault="00E3565B" w:rsidP="00E3565B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E3565B" w:rsidRPr="007011F0" w:rsidRDefault="00452038" w:rsidP="00E3565B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7011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5367E9" wp14:editId="31C5F950">
                <wp:simplePos x="0" y="0"/>
                <wp:positionH relativeFrom="column">
                  <wp:posOffset>280670</wp:posOffset>
                </wp:positionH>
                <wp:positionV relativeFrom="paragraph">
                  <wp:posOffset>108585</wp:posOffset>
                </wp:positionV>
                <wp:extent cx="2076450" cy="314325"/>
                <wp:effectExtent l="0" t="0" r="19050" b="285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65B" w:rsidRPr="00E3565B" w:rsidRDefault="00E3565B" w:rsidP="00EA0E19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</w:t>
                            </w:r>
                            <w:r w:rsidR="00167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67E9" id="Rectángulo: esquinas redondeadas 56" o:spid="_x0000_s1041" style="position:absolute;margin-left:22.1pt;margin-top:8.55pt;width:163.5pt;height:24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E3565B" w:rsidRPr="00E3565B" w:rsidRDefault="00E3565B" w:rsidP="00EA0E19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</w:t>
                      </w:r>
                      <w:r w:rsidR="001674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C003FB" wp14:editId="1165A40E">
                <wp:simplePos x="0" y="0"/>
                <wp:positionH relativeFrom="column">
                  <wp:posOffset>3366770</wp:posOffset>
                </wp:positionH>
                <wp:positionV relativeFrom="paragraph">
                  <wp:posOffset>99695</wp:posOffset>
                </wp:positionV>
                <wp:extent cx="2076450" cy="285750"/>
                <wp:effectExtent l="0" t="0" r="19050" b="19050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65B" w:rsidRPr="00E3565B" w:rsidRDefault="00E3565B" w:rsidP="00E356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003FB" id="Rectángulo: esquinas redondeadas 55" o:spid="_x0000_s1042" style="position:absolute;margin-left:265.1pt;margin-top:7.85pt;width:163.5pt;height:22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E3565B" w:rsidRPr="00E3565B" w:rsidRDefault="00E3565B" w:rsidP="00E3565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35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ll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3565B" w:rsidRPr="007011F0">
        <w:rPr>
          <w:rFonts w:ascii="Arial" w:hAnsi="Arial" w:cs="Arial"/>
          <w:b/>
          <w:sz w:val="24"/>
          <w:szCs w:val="24"/>
          <w:lang w:val="es-MX"/>
        </w:rPr>
        <w:t xml:space="preserve">      </w:t>
      </w:r>
    </w:p>
    <w:p w:rsidR="00E3565B" w:rsidRPr="00E3565B" w:rsidRDefault="00E3565B" w:rsidP="00452038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b)</w:t>
      </w:r>
      <w:r w:rsidRPr="00E3565B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</w:t>
      </w:r>
      <w:r w:rsidR="001674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E3565B">
        <w:rPr>
          <w:rFonts w:ascii="Arial" w:hAnsi="Arial" w:cs="Arial"/>
          <w:b/>
          <w:sz w:val="24"/>
          <w:szCs w:val="24"/>
          <w:lang w:val="es-MX"/>
        </w:rPr>
        <w:t xml:space="preserve">b)  </w:t>
      </w:r>
    </w:p>
    <w:p w:rsidR="00E3565B" w:rsidRDefault="00E3565B" w:rsidP="00E3565B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5C6688">
        <w:rPr>
          <w:rFonts w:ascii="Arial" w:hAnsi="Arial" w:cs="Arial"/>
          <w:b/>
          <w:sz w:val="24"/>
          <w:szCs w:val="24"/>
          <w:u w:val="single"/>
        </w:rPr>
        <w:t>Instrucció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075CFD">
        <w:rPr>
          <w:rFonts w:ascii="Arial" w:hAnsi="Arial" w:cs="Arial"/>
          <w:b/>
          <w:sz w:val="24"/>
          <w:szCs w:val="24"/>
        </w:rPr>
        <w:t xml:space="preserve"> </w:t>
      </w:r>
      <w:r w:rsidRPr="005C6688">
        <w:rPr>
          <w:rFonts w:ascii="Arial" w:hAnsi="Arial" w:cs="Arial"/>
          <w:b/>
          <w:sz w:val="24"/>
          <w:szCs w:val="24"/>
        </w:rPr>
        <w:t>Observa y</w:t>
      </w:r>
      <w:r>
        <w:rPr>
          <w:rFonts w:ascii="Arial" w:hAnsi="Arial" w:cs="Arial"/>
          <w:b/>
          <w:sz w:val="24"/>
          <w:szCs w:val="24"/>
        </w:rPr>
        <w:t xml:space="preserve"> completa el crucigrama con los nombres de los colores en inglés</w:t>
      </w:r>
      <w:r w:rsidRPr="005C668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egún corresponde. Puedes escuchar y cantar las canciones que ya conoces</w:t>
      </w:r>
    </w:p>
    <w:p w:rsidR="00E3565B" w:rsidRDefault="002F2454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64C10CDC" wp14:editId="5D174909">
            <wp:simplePos x="0" y="0"/>
            <wp:positionH relativeFrom="margin">
              <wp:posOffset>-481330</wp:posOffset>
            </wp:positionH>
            <wp:positionV relativeFrom="paragraph">
              <wp:posOffset>236220</wp:posOffset>
            </wp:positionV>
            <wp:extent cx="7124700" cy="4939996"/>
            <wp:effectExtent l="0" t="0" r="0" b="0"/>
            <wp:wrapNone/>
            <wp:docPr id="59" name="Imagen 59" descr="Color names. Crossword for kids. — Stock Vector © Anna_Mikhailo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names. Crossword for kids. — Stock Vector © Anna_Mikhailov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"/>
                    <a:stretch/>
                  </pic:blipFill>
                  <pic:spPr bwMode="auto">
                    <a:xfrm>
                      <a:off x="0" y="0"/>
                      <a:ext cx="7137248" cy="49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1674A8" w:rsidP="001674A8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ab/>
        <w:t>O</w:t>
      </w: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                               </w:t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 V                    R       E        D</w:t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 I                     A</w:t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</w:t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B     </w:t>
      </w:r>
      <w:r w:rsidR="002F2454">
        <w:rPr>
          <w:rFonts w:ascii="Times New Roman" w:hAnsi="Times New Roman" w:cs="Times New Roman"/>
          <w:b/>
          <w:lang w:val="es-MX"/>
        </w:rPr>
        <w:t xml:space="preserve"> </w:t>
      </w:r>
      <w:r>
        <w:rPr>
          <w:rFonts w:ascii="Times New Roman" w:hAnsi="Times New Roman" w:cs="Times New Roman"/>
          <w:b/>
          <w:lang w:val="es-MX"/>
        </w:rPr>
        <w:t xml:space="preserve"> R          O       W         N   </w:t>
      </w:r>
    </w:p>
    <w:p w:rsidR="001674A8" w:rsidRDefault="001674A8" w:rsidP="002F2454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L                     </w:t>
      </w:r>
      <w:proofErr w:type="spellStart"/>
      <w:r>
        <w:rPr>
          <w:rFonts w:ascii="Times New Roman" w:hAnsi="Times New Roman" w:cs="Times New Roman"/>
          <w:b/>
          <w:lang w:val="es-MX"/>
        </w:rPr>
        <w:t>L</w:t>
      </w:r>
      <w:proofErr w:type="spellEnd"/>
      <w:r>
        <w:rPr>
          <w:rFonts w:ascii="Times New Roman" w:hAnsi="Times New Roman" w:cs="Times New Roman"/>
          <w:b/>
          <w:lang w:val="es-MX"/>
        </w:rPr>
        <w:t xml:space="preserve">                    G       R         E          Y</w:t>
      </w:r>
      <w:r w:rsidR="002F2454">
        <w:rPr>
          <w:rFonts w:ascii="Times New Roman" w:hAnsi="Times New Roman" w:cs="Times New Roman"/>
          <w:b/>
          <w:lang w:val="es-MX"/>
        </w:rPr>
        <w:t xml:space="preserve">                   G</w:t>
      </w:r>
      <w:r w:rsidR="002F2454">
        <w:rPr>
          <w:rFonts w:ascii="Times New Roman" w:hAnsi="Times New Roman" w:cs="Times New Roman"/>
          <w:b/>
          <w:lang w:val="es-MX"/>
        </w:rPr>
        <w:tab/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                         </w:t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W                  A                      E                    </w:t>
      </w:r>
      <w:proofErr w:type="spellStart"/>
      <w:r>
        <w:rPr>
          <w:rFonts w:ascii="Times New Roman" w:hAnsi="Times New Roman" w:cs="Times New Roman"/>
          <w:b/>
          <w:lang w:val="es-MX"/>
        </w:rPr>
        <w:t>E</w:t>
      </w:r>
      <w:proofErr w:type="spellEnd"/>
      <w:r w:rsidR="002F2454">
        <w:rPr>
          <w:rFonts w:ascii="Times New Roman" w:hAnsi="Times New Roman" w:cs="Times New Roman"/>
          <w:b/>
          <w:lang w:val="es-MX"/>
        </w:rPr>
        <w:t xml:space="preserve">                               </w:t>
      </w:r>
      <w:proofErr w:type="spellStart"/>
      <w:r w:rsidR="002F2454">
        <w:rPr>
          <w:rFonts w:ascii="Times New Roman" w:hAnsi="Times New Roman" w:cs="Times New Roman"/>
          <w:b/>
          <w:lang w:val="es-MX"/>
        </w:rPr>
        <w:t>E</w:t>
      </w:r>
      <w:proofErr w:type="spellEnd"/>
      <w:r w:rsidR="002F2454">
        <w:rPr>
          <w:rFonts w:ascii="Times New Roman" w:hAnsi="Times New Roman" w:cs="Times New Roman"/>
          <w:b/>
          <w:lang w:val="es-MX"/>
        </w:rPr>
        <w:t xml:space="preserve">                   R</w:t>
      </w:r>
    </w:p>
    <w:p w:rsidR="001674A8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</w:t>
      </w: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H                    C                     T</w:t>
      </w:r>
      <w:r w:rsidR="002F2454">
        <w:rPr>
          <w:rFonts w:ascii="Times New Roman" w:hAnsi="Times New Roman" w:cs="Times New Roman"/>
          <w:b/>
          <w:lang w:val="es-MX"/>
        </w:rPr>
        <w:t xml:space="preserve">                                                      L                    E  </w:t>
      </w: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P          I       N           K</w:t>
      </w:r>
      <w:r w:rsidR="002F2454"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B      L      U           E     </w:t>
      </w: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T  </w:t>
      </w:r>
      <w:r w:rsidR="002F2454"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                         O                    N</w:t>
      </w: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</w:t>
      </w:r>
    </w:p>
    <w:p w:rsidR="00E3565B" w:rsidRDefault="001674A8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                        E</w:t>
      </w:r>
      <w:r w:rsidR="002F2454">
        <w:rPr>
          <w:rFonts w:ascii="Times New Roman" w:hAnsi="Times New Roman" w:cs="Times New Roman"/>
          <w:b/>
          <w:lang w:val="es-MX"/>
        </w:rPr>
        <w:t xml:space="preserve">                                                                                                     W</w:t>
      </w:r>
    </w:p>
    <w:p w:rsidR="00E3565B" w:rsidRDefault="00E3565B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1674A8" w:rsidRDefault="001674A8" w:rsidP="00D733F0">
      <w:pPr>
        <w:spacing w:after="0" w:line="240" w:lineRule="auto"/>
        <w:rPr>
          <w:rFonts w:ascii="Arial" w:hAnsi="Arial" w:cs="Arial"/>
          <w:b/>
          <w:lang w:val="es-MX"/>
        </w:rPr>
      </w:pPr>
    </w:p>
    <w:p w:rsidR="00FD702B" w:rsidRPr="00252FBF" w:rsidRDefault="00882363" w:rsidP="00D733F0">
      <w:pPr>
        <w:spacing w:after="0" w:line="240" w:lineRule="auto"/>
        <w:rPr>
          <w:rFonts w:ascii="Arial" w:hAnsi="Arial" w:cs="Arial"/>
          <w:b/>
          <w:lang w:val="es-MX"/>
        </w:rPr>
      </w:pPr>
      <w:r w:rsidRPr="00252FBF">
        <w:rPr>
          <w:rFonts w:ascii="Arial" w:hAnsi="Arial" w:cs="Arial"/>
          <w:b/>
          <w:lang w:val="es-MX"/>
        </w:rPr>
        <w:t xml:space="preserve">No olvide que debe enviar los resultados de la autoevaluación al correo de la profesora </w:t>
      </w:r>
      <w:r w:rsidR="00252FBF">
        <w:rPr>
          <w:rFonts w:ascii="Arial" w:hAnsi="Arial" w:cs="Arial"/>
          <w:b/>
          <w:lang w:val="es-MX"/>
        </w:rPr>
        <w:t xml:space="preserve">Sra. </w:t>
      </w:r>
      <w:r w:rsidRPr="00252FBF">
        <w:rPr>
          <w:rFonts w:ascii="Arial" w:hAnsi="Arial" w:cs="Arial"/>
          <w:b/>
          <w:lang w:val="es-MX"/>
        </w:rPr>
        <w:t>Rosa Caro</w:t>
      </w:r>
      <w:r w:rsidR="00252FBF">
        <w:rPr>
          <w:rFonts w:ascii="Arial" w:hAnsi="Arial" w:cs="Arial"/>
          <w:b/>
          <w:lang w:val="es-MX"/>
        </w:rPr>
        <w:t xml:space="preserve"> </w:t>
      </w:r>
      <w:r w:rsidR="00252FBF" w:rsidRPr="00252FBF">
        <w:rPr>
          <w:rFonts w:ascii="Arial" w:hAnsi="Arial" w:cs="Arial"/>
          <w:lang w:val="es-ES"/>
        </w:rPr>
        <w:t xml:space="preserve">rosa.caro@colegio-republicaargentina.cl </w:t>
      </w:r>
      <w:proofErr w:type="gramStart"/>
      <w:r w:rsidR="00252FBF" w:rsidRPr="00252FBF">
        <w:rPr>
          <w:rFonts w:ascii="Arial" w:hAnsi="Arial" w:cs="Arial"/>
          <w:lang w:val="es-ES"/>
        </w:rPr>
        <w:t xml:space="preserve">   </w:t>
      </w:r>
      <w:r w:rsidR="00252FBF">
        <w:rPr>
          <w:rFonts w:ascii="Arial" w:hAnsi="Arial" w:cs="Arial"/>
          <w:lang w:val="es-ES"/>
        </w:rPr>
        <w:t>(</w:t>
      </w:r>
      <w:proofErr w:type="gramEnd"/>
      <w:r w:rsidR="00252FBF" w:rsidRPr="00252FBF">
        <w:rPr>
          <w:rFonts w:ascii="Arial" w:hAnsi="Arial" w:cs="Arial"/>
          <w:lang w:val="es-ES"/>
        </w:rPr>
        <w:t>puede ser una foto o un archivo Word</w:t>
      </w:r>
      <w:r w:rsidR="00252FBF">
        <w:rPr>
          <w:rFonts w:ascii="Arial" w:hAnsi="Arial" w:cs="Arial"/>
          <w:lang w:val="es-ES"/>
        </w:rPr>
        <w:t>)</w:t>
      </w:r>
      <w:r w:rsidR="00252FBF" w:rsidRPr="00252FBF">
        <w:rPr>
          <w:rFonts w:ascii="Arial" w:hAnsi="Arial" w:cs="Arial"/>
          <w:lang w:val="es-ES"/>
        </w:rPr>
        <w:t xml:space="preserve">.                                                                                             </w:t>
      </w:r>
      <w:r w:rsidR="00252FBF" w:rsidRPr="00252FBF">
        <w:rPr>
          <w:rFonts w:ascii="Arial" w:hAnsi="Arial" w:cs="Arial"/>
          <w:noProof/>
          <w:lang w:val="es-ES"/>
        </w:rPr>
        <w:t xml:space="preserve">               </w:t>
      </w:r>
    </w:p>
    <w:p w:rsidR="00555CB0" w:rsidRPr="00FD702B" w:rsidRDefault="00BA650C">
      <w:pPr>
        <w:rPr>
          <w:sz w:val="32"/>
          <w:szCs w:val="32"/>
        </w:rPr>
      </w:pPr>
    </w:p>
    <w:sectPr w:rsidR="00555CB0" w:rsidRPr="00FD702B" w:rsidSect="00064A64">
      <w:pgSz w:w="12242" w:h="18722" w:code="159"/>
      <w:pgMar w:top="851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2F0"/>
    <w:multiLevelType w:val="hybridMultilevel"/>
    <w:tmpl w:val="4EB4AEE0"/>
    <w:lvl w:ilvl="0" w:tplc="E48667F2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453EC"/>
    <w:multiLevelType w:val="hybridMultilevel"/>
    <w:tmpl w:val="9FCE42AE"/>
    <w:lvl w:ilvl="0" w:tplc="B29CB2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E3344A5"/>
    <w:multiLevelType w:val="hybridMultilevel"/>
    <w:tmpl w:val="EF6A6270"/>
    <w:lvl w:ilvl="0" w:tplc="FEB06E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F088A"/>
    <w:multiLevelType w:val="hybridMultilevel"/>
    <w:tmpl w:val="7562C2EA"/>
    <w:lvl w:ilvl="0" w:tplc="B29CB2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38F214E"/>
    <w:multiLevelType w:val="hybridMultilevel"/>
    <w:tmpl w:val="206409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BF"/>
    <w:rsid w:val="00005145"/>
    <w:rsid w:val="000574A5"/>
    <w:rsid w:val="00064A64"/>
    <w:rsid w:val="000A4B1E"/>
    <w:rsid w:val="000E0BBF"/>
    <w:rsid w:val="000E4700"/>
    <w:rsid w:val="001674A8"/>
    <w:rsid w:val="001745CB"/>
    <w:rsid w:val="001915D2"/>
    <w:rsid w:val="001A66FD"/>
    <w:rsid w:val="001E0066"/>
    <w:rsid w:val="001E6C7D"/>
    <w:rsid w:val="001F1555"/>
    <w:rsid w:val="00252FBF"/>
    <w:rsid w:val="00267BC6"/>
    <w:rsid w:val="002709CE"/>
    <w:rsid w:val="00286F84"/>
    <w:rsid w:val="0029620D"/>
    <w:rsid w:val="002A321F"/>
    <w:rsid w:val="002D2A59"/>
    <w:rsid w:val="002E22F5"/>
    <w:rsid w:val="002F2454"/>
    <w:rsid w:val="00357E51"/>
    <w:rsid w:val="00376CF4"/>
    <w:rsid w:val="003C4129"/>
    <w:rsid w:val="003F4724"/>
    <w:rsid w:val="00405D3C"/>
    <w:rsid w:val="0044397C"/>
    <w:rsid w:val="00452038"/>
    <w:rsid w:val="00486E4D"/>
    <w:rsid w:val="00495011"/>
    <w:rsid w:val="004B0632"/>
    <w:rsid w:val="004D0E1D"/>
    <w:rsid w:val="004F607E"/>
    <w:rsid w:val="00531CFC"/>
    <w:rsid w:val="005D297D"/>
    <w:rsid w:val="006778AF"/>
    <w:rsid w:val="006F2931"/>
    <w:rsid w:val="006F40B7"/>
    <w:rsid w:val="007011F0"/>
    <w:rsid w:val="00702D1D"/>
    <w:rsid w:val="00721E11"/>
    <w:rsid w:val="007A7D8E"/>
    <w:rsid w:val="007E6A85"/>
    <w:rsid w:val="0083485A"/>
    <w:rsid w:val="00845A64"/>
    <w:rsid w:val="00882363"/>
    <w:rsid w:val="00887366"/>
    <w:rsid w:val="008A5E6C"/>
    <w:rsid w:val="008F7B74"/>
    <w:rsid w:val="00915B0B"/>
    <w:rsid w:val="00931D40"/>
    <w:rsid w:val="00961905"/>
    <w:rsid w:val="009737D5"/>
    <w:rsid w:val="00A054BC"/>
    <w:rsid w:val="00A0731B"/>
    <w:rsid w:val="00A96CEE"/>
    <w:rsid w:val="00AA17BF"/>
    <w:rsid w:val="00AB0523"/>
    <w:rsid w:val="00AB7FE9"/>
    <w:rsid w:val="00AD008B"/>
    <w:rsid w:val="00B27268"/>
    <w:rsid w:val="00B42C94"/>
    <w:rsid w:val="00B649B5"/>
    <w:rsid w:val="00B72F6F"/>
    <w:rsid w:val="00BA650C"/>
    <w:rsid w:val="00BE2E7A"/>
    <w:rsid w:val="00BE731C"/>
    <w:rsid w:val="00CC68AC"/>
    <w:rsid w:val="00CF3901"/>
    <w:rsid w:val="00D0108B"/>
    <w:rsid w:val="00D033A3"/>
    <w:rsid w:val="00D733F0"/>
    <w:rsid w:val="00DE0A81"/>
    <w:rsid w:val="00DE7F5C"/>
    <w:rsid w:val="00DF631F"/>
    <w:rsid w:val="00E3565B"/>
    <w:rsid w:val="00EA0E19"/>
    <w:rsid w:val="00F456C0"/>
    <w:rsid w:val="00FD702B"/>
    <w:rsid w:val="00FD7E5C"/>
    <w:rsid w:val="00FE35AC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8698"/>
  <w15:chartTrackingRefBased/>
  <w15:docId w15:val="{B80E508C-C733-4BC6-89AC-05838163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BB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A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E0B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0B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UPM3DtK9so" TargetMode="External"/><Relationship Id="rId18" Type="http://schemas.openxmlformats.org/officeDocument/2006/relationships/hyperlink" Target="https://www.youtube.com/watch?v=ICDwfb4q0DM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CDwfb4q0DM" TargetMode="External"/><Relationship Id="rId17" Type="http://schemas.openxmlformats.org/officeDocument/2006/relationships/hyperlink" Target="https://www.youtube.com/watch?v=LWtonKSWzF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CuZr1Dz3sk" TargetMode="External"/><Relationship Id="rId20" Type="http://schemas.openxmlformats.org/officeDocument/2006/relationships/image" Target="media/image3.gif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LWtonKSWzF0" TargetMode="External"/><Relationship Id="rId24" Type="http://schemas.openxmlformats.org/officeDocument/2006/relationships/image" Target="media/image7.gif"/><Relationship Id="rId32" Type="http://schemas.openxmlformats.org/officeDocument/2006/relationships/image" Target="media/image1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-al-oX_eEQ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https://www.youtube.com/watch?v=7CuZr1Dz3sk" TargetMode="External"/><Relationship Id="rId19" Type="http://schemas.openxmlformats.org/officeDocument/2006/relationships/hyperlink" Target="https://www.youtube.com/watch?v=pUPM3DtK9so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-al-oX_eEQ" TargetMode="External"/><Relationship Id="rId14" Type="http://schemas.openxmlformats.org/officeDocument/2006/relationships/hyperlink" Target="https://www.youtube.com/watch?v=1g0lH5r4M3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yperlink" Target="https://www.youtube.com/watch?v=1g0lH5r4M3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427D-2129-48DC-850D-5A24B4C9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caro</dc:creator>
  <cp:keywords/>
  <dc:description/>
  <cp:lastModifiedBy>cinthiahernandez</cp:lastModifiedBy>
  <cp:revision>7</cp:revision>
  <dcterms:created xsi:type="dcterms:W3CDTF">2020-04-16T13:43:00Z</dcterms:created>
  <dcterms:modified xsi:type="dcterms:W3CDTF">2020-04-22T17:14:00Z</dcterms:modified>
</cp:coreProperties>
</file>